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39" w:rsidRPr="007A02C7" w:rsidRDefault="00952A39" w:rsidP="007203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02C7">
        <w:rPr>
          <w:rFonts w:ascii="Times New Roman" w:eastAsia="Times New Roman" w:hAnsi="Times New Roman" w:cs="Times New Roman"/>
          <w:b/>
          <w:bCs/>
          <w:sz w:val="20"/>
          <w:szCs w:val="20"/>
        </w:rPr>
        <w:t>ДОГОВОР</w:t>
      </w:r>
      <w:r w:rsidRPr="007A02C7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об образовании по образовательным программам</w:t>
      </w:r>
      <w:r w:rsidRPr="007A02C7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дошкольного образования</w:t>
      </w:r>
    </w:p>
    <w:p w:rsidR="00C43B0B" w:rsidRDefault="00C43B0B" w:rsidP="0072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71F7" w:rsidRPr="007A02C7" w:rsidRDefault="005A4499" w:rsidP="0072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02C7">
        <w:rPr>
          <w:rFonts w:ascii="Times New Roman" w:eastAsia="Times New Roman" w:hAnsi="Times New Roman" w:cs="Times New Roman"/>
          <w:sz w:val="20"/>
          <w:szCs w:val="20"/>
        </w:rPr>
        <w:t>г</w:t>
      </w:r>
      <w:r w:rsidR="00841D22" w:rsidRPr="007A02C7">
        <w:rPr>
          <w:rFonts w:ascii="Times New Roman" w:eastAsia="Times New Roman" w:hAnsi="Times New Roman" w:cs="Times New Roman"/>
          <w:sz w:val="20"/>
          <w:szCs w:val="20"/>
        </w:rPr>
        <w:t xml:space="preserve">.  Ярославль                   </w:t>
      </w:r>
      <w:r w:rsidR="00B071F7" w:rsidRPr="007A02C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="00841D22" w:rsidRPr="007A02C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A02C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="00841D22" w:rsidRPr="007A02C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52A39" w:rsidRPr="007A02C7">
        <w:rPr>
          <w:rFonts w:ascii="Times New Roman" w:eastAsia="Times New Roman" w:hAnsi="Times New Roman" w:cs="Times New Roman"/>
          <w:sz w:val="20"/>
          <w:szCs w:val="20"/>
        </w:rPr>
        <w:t>"__</w:t>
      </w:r>
      <w:r w:rsidR="007A02C7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952A39" w:rsidRPr="007A02C7">
        <w:rPr>
          <w:rFonts w:ascii="Times New Roman" w:eastAsia="Times New Roman" w:hAnsi="Times New Roman" w:cs="Times New Roman"/>
          <w:sz w:val="20"/>
          <w:szCs w:val="20"/>
        </w:rPr>
        <w:t xml:space="preserve">" ______________ ____ </w:t>
      </w:r>
      <w:proofErr w:type="gramStart"/>
      <w:r w:rsidR="00952A39" w:rsidRPr="007A02C7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="00952A39" w:rsidRPr="007A02C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952A39" w:rsidRPr="00E66AF3" w:rsidRDefault="007A02C7" w:rsidP="0072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66AF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</w:t>
      </w:r>
      <w:r w:rsidR="00952A39" w:rsidRPr="00E66AF3"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841D22" w:rsidRPr="00E66AF3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B071F7" w:rsidRPr="00E66AF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</w:t>
      </w:r>
      <w:r w:rsidR="00841D22" w:rsidRPr="00E66AF3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E66AF3" w:rsidRPr="00E66AF3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E66AF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</w:t>
      </w:r>
      <w:r w:rsidR="00E66AF3" w:rsidRPr="00E66AF3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952A39" w:rsidRPr="00E66AF3">
        <w:rPr>
          <w:rFonts w:ascii="Times New Roman" w:eastAsia="Times New Roman" w:hAnsi="Times New Roman" w:cs="Times New Roman"/>
          <w:sz w:val="16"/>
          <w:szCs w:val="16"/>
        </w:rPr>
        <w:t>(дата заключения договора)</w:t>
      </w:r>
    </w:p>
    <w:p w:rsidR="00952A39" w:rsidRPr="00045B11" w:rsidRDefault="00B04CB9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45B11">
        <w:rPr>
          <w:rFonts w:ascii="Times New Roman" w:hAnsi="Times New Roman" w:cs="Times New Roman"/>
          <w:sz w:val="20"/>
        </w:rPr>
        <w:t>Муниципальное д</w:t>
      </w:r>
      <w:r w:rsidR="00F0330A" w:rsidRPr="00045B11">
        <w:rPr>
          <w:rFonts w:ascii="Times New Roman" w:hAnsi="Times New Roman" w:cs="Times New Roman"/>
          <w:sz w:val="20"/>
        </w:rPr>
        <w:t xml:space="preserve">ошкольное образовательное учреждение </w:t>
      </w:r>
      <w:r w:rsidRPr="00045B11">
        <w:rPr>
          <w:rFonts w:ascii="Times New Roman" w:hAnsi="Times New Roman" w:cs="Times New Roman"/>
          <w:sz w:val="20"/>
        </w:rPr>
        <w:t>«Д</w:t>
      </w:r>
      <w:r w:rsidR="00F0330A" w:rsidRPr="00045B11">
        <w:rPr>
          <w:rFonts w:ascii="Times New Roman" w:hAnsi="Times New Roman" w:cs="Times New Roman"/>
          <w:sz w:val="20"/>
        </w:rPr>
        <w:t>етский  сад  №</w:t>
      </w:r>
      <w:r w:rsidRPr="00045B11">
        <w:rPr>
          <w:rFonts w:ascii="Times New Roman" w:hAnsi="Times New Roman" w:cs="Times New Roman"/>
          <w:sz w:val="20"/>
        </w:rPr>
        <w:t xml:space="preserve"> </w:t>
      </w:r>
      <w:r w:rsidR="00F0330A" w:rsidRPr="00045B11">
        <w:rPr>
          <w:rFonts w:ascii="Times New Roman" w:hAnsi="Times New Roman" w:cs="Times New Roman"/>
          <w:sz w:val="20"/>
        </w:rPr>
        <w:t>144</w:t>
      </w:r>
      <w:r w:rsidRPr="00045B11">
        <w:rPr>
          <w:rFonts w:ascii="Times New Roman" w:hAnsi="Times New Roman" w:cs="Times New Roman"/>
          <w:sz w:val="20"/>
        </w:rPr>
        <w:t>»</w:t>
      </w:r>
      <w:r w:rsidR="00F0330A" w:rsidRPr="00045B11">
        <w:rPr>
          <w:rFonts w:ascii="Times New Roman" w:hAnsi="Times New Roman" w:cs="Times New Roman"/>
          <w:sz w:val="20"/>
        </w:rPr>
        <w:t>, осуществляющее</w:t>
      </w:r>
      <w:r w:rsidR="00F0330A" w:rsidRPr="00045B11">
        <w:rPr>
          <w:sz w:val="20"/>
        </w:rPr>
        <w:t xml:space="preserve">   </w:t>
      </w:r>
      <w:r w:rsidR="00F0330A" w:rsidRPr="00045B11">
        <w:rPr>
          <w:rFonts w:ascii="Times New Roman" w:hAnsi="Times New Roman" w:cs="Times New Roman"/>
          <w:sz w:val="20"/>
        </w:rPr>
        <w:t>образовательную   деятельность  (далее  -  образовательная организация) на основании лицензии серия 76Л0</w:t>
      </w:r>
      <w:r w:rsidR="00385528" w:rsidRPr="00045B11">
        <w:rPr>
          <w:rFonts w:ascii="Times New Roman" w:hAnsi="Times New Roman" w:cs="Times New Roman"/>
          <w:sz w:val="20"/>
        </w:rPr>
        <w:t>2</w:t>
      </w:r>
      <w:r w:rsidR="00F0330A" w:rsidRPr="00045B11">
        <w:rPr>
          <w:rFonts w:ascii="Times New Roman" w:hAnsi="Times New Roman" w:cs="Times New Roman"/>
          <w:sz w:val="20"/>
        </w:rPr>
        <w:t xml:space="preserve"> № 0000</w:t>
      </w:r>
      <w:r w:rsidR="00385528" w:rsidRPr="00045B11">
        <w:rPr>
          <w:rFonts w:ascii="Times New Roman" w:hAnsi="Times New Roman" w:cs="Times New Roman"/>
          <w:sz w:val="20"/>
        </w:rPr>
        <w:t>40</w:t>
      </w:r>
      <w:r w:rsidR="00F0330A" w:rsidRPr="00045B11">
        <w:rPr>
          <w:rFonts w:ascii="Times New Roman" w:hAnsi="Times New Roman" w:cs="Times New Roman"/>
          <w:sz w:val="20"/>
        </w:rPr>
        <w:t xml:space="preserve">4,  выданной Департаментом образования Ярославской области </w:t>
      </w:r>
      <w:r w:rsidR="00385528" w:rsidRPr="00045B11">
        <w:rPr>
          <w:rFonts w:ascii="Times New Roman" w:hAnsi="Times New Roman" w:cs="Times New Roman"/>
          <w:sz w:val="20"/>
        </w:rPr>
        <w:t>21</w:t>
      </w:r>
      <w:r w:rsidR="00F0330A" w:rsidRPr="00045B11">
        <w:rPr>
          <w:rFonts w:ascii="Times New Roman" w:hAnsi="Times New Roman" w:cs="Times New Roman"/>
          <w:sz w:val="20"/>
        </w:rPr>
        <w:t>.0</w:t>
      </w:r>
      <w:r w:rsidR="00385528" w:rsidRPr="00045B11">
        <w:rPr>
          <w:rFonts w:ascii="Times New Roman" w:hAnsi="Times New Roman" w:cs="Times New Roman"/>
          <w:sz w:val="20"/>
        </w:rPr>
        <w:t>7</w:t>
      </w:r>
      <w:r w:rsidR="00F0330A" w:rsidRPr="00045B11">
        <w:rPr>
          <w:rFonts w:ascii="Times New Roman" w:hAnsi="Times New Roman" w:cs="Times New Roman"/>
          <w:sz w:val="20"/>
        </w:rPr>
        <w:t>.201</w:t>
      </w:r>
      <w:r w:rsidR="00385528" w:rsidRPr="00045B11">
        <w:rPr>
          <w:rFonts w:ascii="Times New Roman" w:hAnsi="Times New Roman" w:cs="Times New Roman"/>
          <w:sz w:val="20"/>
        </w:rPr>
        <w:t>5</w:t>
      </w:r>
      <w:r w:rsidR="00F0330A" w:rsidRPr="00045B11">
        <w:rPr>
          <w:rFonts w:ascii="Times New Roman" w:hAnsi="Times New Roman" w:cs="Times New Roman"/>
          <w:sz w:val="20"/>
        </w:rPr>
        <w:t xml:space="preserve"> г., условия лицензии: бессрочно, именуемый в дальнейшем "Исполнитель", в лице заведующего Новоселовой Елены Сергеевны, действующего на основании  Устава муниципального дошкольного образовательного учреждения </w:t>
      </w:r>
      <w:r w:rsidR="00032E84" w:rsidRPr="00045B11">
        <w:rPr>
          <w:rFonts w:ascii="Times New Roman" w:hAnsi="Times New Roman" w:cs="Times New Roman"/>
          <w:sz w:val="20"/>
        </w:rPr>
        <w:t>«Д</w:t>
      </w:r>
      <w:r w:rsidR="00F0330A" w:rsidRPr="00045B11">
        <w:rPr>
          <w:rFonts w:ascii="Times New Roman" w:hAnsi="Times New Roman" w:cs="Times New Roman"/>
          <w:sz w:val="20"/>
        </w:rPr>
        <w:t>етск</w:t>
      </w:r>
      <w:r w:rsidR="00032E84" w:rsidRPr="00045B11">
        <w:rPr>
          <w:rFonts w:ascii="Times New Roman" w:hAnsi="Times New Roman" w:cs="Times New Roman"/>
          <w:sz w:val="20"/>
        </w:rPr>
        <w:t xml:space="preserve">ий сад </w:t>
      </w:r>
      <w:r w:rsidR="00F0330A" w:rsidRPr="00045B11">
        <w:rPr>
          <w:rFonts w:ascii="Times New Roman" w:hAnsi="Times New Roman" w:cs="Times New Roman"/>
          <w:sz w:val="20"/>
        </w:rPr>
        <w:t>№</w:t>
      </w:r>
      <w:r w:rsidR="00032E84" w:rsidRPr="00045B11">
        <w:rPr>
          <w:rFonts w:ascii="Times New Roman" w:hAnsi="Times New Roman" w:cs="Times New Roman"/>
          <w:sz w:val="20"/>
        </w:rPr>
        <w:t xml:space="preserve"> </w:t>
      </w:r>
      <w:r w:rsidR="00F0330A" w:rsidRPr="00045B11">
        <w:rPr>
          <w:rFonts w:ascii="Times New Roman" w:hAnsi="Times New Roman" w:cs="Times New Roman"/>
          <w:sz w:val="20"/>
        </w:rPr>
        <w:t>144</w:t>
      </w:r>
      <w:r w:rsidR="004C374B">
        <w:rPr>
          <w:rFonts w:ascii="Times New Roman" w:hAnsi="Times New Roman" w:cs="Times New Roman"/>
          <w:sz w:val="20"/>
        </w:rPr>
        <w:t>»</w:t>
      </w:r>
      <w:r w:rsidR="00F0330A" w:rsidRPr="00045B11">
        <w:rPr>
          <w:rFonts w:ascii="Times New Roman" w:hAnsi="Times New Roman" w:cs="Times New Roman"/>
          <w:sz w:val="20"/>
        </w:rPr>
        <w:t>, и</w:t>
      </w:r>
      <w:r w:rsidR="00F0330A" w:rsidRPr="00045B11">
        <w:rPr>
          <w:sz w:val="20"/>
        </w:rPr>
        <w:t xml:space="preserve"> </w:t>
      </w:r>
      <w:r w:rsidR="00032E84" w:rsidRPr="00045B11">
        <w:rPr>
          <w:sz w:val="20"/>
        </w:rPr>
        <w:t>_______________________</w:t>
      </w:r>
      <w:r w:rsidR="00BC49EA" w:rsidRPr="00045B11">
        <w:rPr>
          <w:sz w:val="20"/>
        </w:rPr>
        <w:t>_________________________________________________________________</w:t>
      </w:r>
      <w:r w:rsidR="00F0330A" w:rsidRPr="00045B11">
        <w:rPr>
          <w:sz w:val="20"/>
        </w:rPr>
        <w:t xml:space="preserve">   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4499" w:rsidRPr="00045B1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  <w:r w:rsidR="007A02C7" w:rsidRPr="00045B11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841D22" w:rsidRPr="00045B11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gramEnd"/>
    </w:p>
    <w:p w:rsidR="00A864D6" w:rsidRPr="00045B11" w:rsidRDefault="005A4499" w:rsidP="0072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45B11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A864D6" w:rsidRPr="00045B11"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E66AF3" w:rsidRPr="00045B11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 w:rsidR="00A864D6" w:rsidRPr="00045B11">
        <w:rPr>
          <w:rFonts w:ascii="Times New Roman" w:eastAsia="Times New Roman" w:hAnsi="Times New Roman" w:cs="Times New Roman"/>
          <w:sz w:val="16"/>
          <w:szCs w:val="16"/>
        </w:rPr>
        <w:t xml:space="preserve">  (фамилия</w:t>
      </w:r>
      <w:proofErr w:type="gramStart"/>
      <w:r w:rsidR="00A864D6" w:rsidRPr="00045B11">
        <w:rPr>
          <w:rFonts w:ascii="Times New Roman" w:eastAsia="Times New Roman" w:hAnsi="Times New Roman" w:cs="Times New Roman"/>
          <w:sz w:val="16"/>
          <w:szCs w:val="16"/>
        </w:rPr>
        <w:t xml:space="preserve"> ,</w:t>
      </w:r>
      <w:proofErr w:type="gramEnd"/>
      <w:r w:rsidR="00A864D6" w:rsidRPr="00045B11">
        <w:rPr>
          <w:rFonts w:ascii="Times New Roman" w:eastAsia="Times New Roman" w:hAnsi="Times New Roman" w:cs="Times New Roman"/>
          <w:sz w:val="16"/>
          <w:szCs w:val="16"/>
        </w:rPr>
        <w:t>имя ,отчество</w:t>
      </w:r>
      <w:r w:rsidRPr="00045B11">
        <w:rPr>
          <w:rFonts w:ascii="Times New Roman" w:eastAsia="Times New Roman" w:hAnsi="Times New Roman" w:cs="Times New Roman"/>
          <w:sz w:val="16"/>
          <w:szCs w:val="16"/>
        </w:rPr>
        <w:t xml:space="preserve"> (при  наличии)</w:t>
      </w:r>
      <w:r w:rsidR="00A864D6" w:rsidRPr="00045B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45B11">
        <w:rPr>
          <w:rFonts w:ascii="Times New Roman" w:eastAsia="Times New Roman" w:hAnsi="Times New Roman" w:cs="Times New Roman"/>
          <w:sz w:val="16"/>
          <w:szCs w:val="16"/>
        </w:rPr>
        <w:t xml:space="preserve"> родителя (законн</w:t>
      </w:r>
      <w:r w:rsidR="004C374B">
        <w:rPr>
          <w:rFonts w:ascii="Times New Roman" w:eastAsia="Times New Roman" w:hAnsi="Times New Roman" w:cs="Times New Roman"/>
          <w:sz w:val="16"/>
          <w:szCs w:val="16"/>
        </w:rPr>
        <w:t>ых</w:t>
      </w:r>
      <w:r w:rsidRPr="00045B11">
        <w:rPr>
          <w:rFonts w:ascii="Times New Roman" w:eastAsia="Times New Roman" w:hAnsi="Times New Roman" w:cs="Times New Roman"/>
          <w:sz w:val="16"/>
          <w:szCs w:val="16"/>
        </w:rPr>
        <w:t xml:space="preserve">  представител</w:t>
      </w:r>
      <w:r w:rsidR="004C374B">
        <w:rPr>
          <w:rFonts w:ascii="Times New Roman" w:eastAsia="Times New Roman" w:hAnsi="Times New Roman" w:cs="Times New Roman"/>
          <w:sz w:val="16"/>
          <w:szCs w:val="16"/>
        </w:rPr>
        <w:t>ей</w:t>
      </w:r>
      <w:r w:rsidR="00A864D6" w:rsidRPr="00045B1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BC49EA" w:rsidRPr="00045B11" w:rsidRDefault="00952A39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имену</w:t>
      </w:r>
      <w:r w:rsidR="00A909C8" w:rsidRPr="00045B11">
        <w:rPr>
          <w:rFonts w:ascii="Times New Roman" w:eastAsia="Times New Roman" w:hAnsi="Times New Roman" w:cs="Times New Roman"/>
          <w:sz w:val="20"/>
          <w:szCs w:val="20"/>
        </w:rPr>
        <w:t>ем</w:t>
      </w:r>
      <w:r w:rsidR="001B0A96" w:rsidRPr="00045B11">
        <w:rPr>
          <w:rFonts w:ascii="Times New Roman" w:eastAsia="Times New Roman" w:hAnsi="Times New Roman" w:cs="Times New Roman"/>
          <w:sz w:val="20"/>
          <w:szCs w:val="20"/>
        </w:rPr>
        <w:t>ый</w:t>
      </w:r>
      <w:r w:rsidR="00A909C8" w:rsidRPr="00045B11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"Заказчик»,</w:t>
      </w:r>
      <w:r w:rsidR="00C401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09C8" w:rsidRPr="00045B11">
        <w:rPr>
          <w:rFonts w:ascii="Times New Roman" w:eastAsia="Times New Roman" w:hAnsi="Times New Roman" w:cs="Times New Roman"/>
          <w:sz w:val="20"/>
          <w:szCs w:val="20"/>
        </w:rPr>
        <w:t>действующего в  интересах  несовершеннолетнего</w:t>
      </w:r>
      <w:r w:rsidR="00B071F7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C49EA" w:rsidRPr="00045B11" w:rsidRDefault="00BC49EA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09C8" w:rsidRPr="00045B11" w:rsidRDefault="00BC49EA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  <w:r w:rsidR="00B071F7" w:rsidRPr="00045B11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="005A4499" w:rsidRPr="00045B11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952A39" w:rsidRPr="00045B11" w:rsidRDefault="00A909C8" w:rsidP="0072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E66AF3" w:rsidRPr="00045B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B11">
        <w:rPr>
          <w:rFonts w:ascii="Times New Roman" w:eastAsia="Times New Roman" w:hAnsi="Times New Roman" w:cs="Times New Roman"/>
          <w:sz w:val="16"/>
          <w:szCs w:val="16"/>
        </w:rPr>
        <w:t>(фамилия,</w:t>
      </w:r>
      <w:r w:rsidR="005A4499" w:rsidRPr="00045B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45B11">
        <w:rPr>
          <w:rFonts w:ascii="Times New Roman" w:eastAsia="Times New Roman" w:hAnsi="Times New Roman" w:cs="Times New Roman"/>
          <w:sz w:val="16"/>
          <w:szCs w:val="16"/>
        </w:rPr>
        <w:t>имя,</w:t>
      </w:r>
      <w:r w:rsidR="005A4499" w:rsidRPr="00045B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45B11">
        <w:rPr>
          <w:rFonts w:ascii="Times New Roman" w:eastAsia="Times New Roman" w:hAnsi="Times New Roman" w:cs="Times New Roman"/>
          <w:sz w:val="16"/>
          <w:szCs w:val="16"/>
        </w:rPr>
        <w:t>отчество</w:t>
      </w:r>
      <w:r w:rsidR="005A4499" w:rsidRPr="00045B11">
        <w:rPr>
          <w:rFonts w:ascii="Times New Roman" w:eastAsia="Times New Roman" w:hAnsi="Times New Roman" w:cs="Times New Roman"/>
          <w:sz w:val="16"/>
          <w:szCs w:val="16"/>
        </w:rPr>
        <w:t xml:space="preserve"> (при наличии)</w:t>
      </w:r>
      <w:proofErr w:type="gramStart"/>
      <w:r w:rsidRPr="00045B11">
        <w:rPr>
          <w:rFonts w:ascii="Times New Roman" w:eastAsia="Times New Roman" w:hAnsi="Times New Roman" w:cs="Times New Roman"/>
          <w:sz w:val="16"/>
          <w:szCs w:val="16"/>
        </w:rPr>
        <w:t>,д</w:t>
      </w:r>
      <w:proofErr w:type="gramEnd"/>
      <w:r w:rsidRPr="00045B11">
        <w:rPr>
          <w:rFonts w:ascii="Times New Roman" w:eastAsia="Times New Roman" w:hAnsi="Times New Roman" w:cs="Times New Roman"/>
          <w:sz w:val="16"/>
          <w:szCs w:val="16"/>
        </w:rPr>
        <w:t>ата  рождения)</w:t>
      </w:r>
    </w:p>
    <w:p w:rsidR="00BC49EA" w:rsidRPr="00045B11" w:rsidRDefault="00BC49EA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45B11">
        <w:rPr>
          <w:rFonts w:ascii="Times New Roman" w:eastAsia="Times New Roman" w:hAnsi="Times New Roman" w:cs="Times New Roman"/>
          <w:sz w:val="20"/>
          <w:szCs w:val="20"/>
        </w:rPr>
        <w:t>проживающег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 xml:space="preserve"> по адресу: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09C8" w:rsidRPr="00045B11">
        <w:rPr>
          <w:rFonts w:ascii="Times New Roman" w:eastAsia="Times New Roman" w:hAnsi="Times New Roman" w:cs="Times New Roman"/>
          <w:sz w:val="20"/>
          <w:szCs w:val="20"/>
        </w:rPr>
        <w:t>_________________________________________</w:t>
      </w:r>
      <w:r w:rsidR="005A4499" w:rsidRPr="00045B11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7A02C7" w:rsidRPr="00045B11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C49EA" w:rsidRPr="00045B11" w:rsidRDefault="00BC49EA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09C8" w:rsidRPr="00045B11" w:rsidRDefault="00952A39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  <w:r w:rsidR="00A909C8" w:rsidRPr="00045B11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5A4499" w:rsidRPr="00045B11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7A02C7" w:rsidRPr="00045B11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:rsidR="00952A39" w:rsidRPr="00045B11" w:rsidRDefault="00A909C8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5A4499" w:rsidRPr="00045B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E66AF3" w:rsidRPr="00045B11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2A39" w:rsidRPr="00045B11">
        <w:rPr>
          <w:rFonts w:ascii="Times New Roman" w:eastAsia="Times New Roman" w:hAnsi="Times New Roman" w:cs="Times New Roman"/>
          <w:sz w:val="16"/>
          <w:szCs w:val="16"/>
        </w:rPr>
        <w:t>(адрес места жительства ребенка с указанием</w:t>
      </w:r>
      <w:r w:rsidRPr="00045B11">
        <w:rPr>
          <w:rFonts w:ascii="Times New Roman" w:eastAsia="Times New Roman" w:hAnsi="Times New Roman" w:cs="Times New Roman"/>
          <w:sz w:val="16"/>
          <w:szCs w:val="16"/>
        </w:rPr>
        <w:t xml:space="preserve">  индекса)</w:t>
      </w:r>
      <w:r w:rsidR="00952A39" w:rsidRPr="00045B1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</w:t>
      </w:r>
    </w:p>
    <w:p w:rsidR="00952A39" w:rsidRPr="00045B11" w:rsidRDefault="00952A39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="001B0A96" w:rsidRPr="00045B11">
        <w:rPr>
          <w:rFonts w:ascii="Times New Roman" w:eastAsia="Times New Roman" w:hAnsi="Times New Roman" w:cs="Times New Roman"/>
          <w:sz w:val="20"/>
          <w:szCs w:val="20"/>
        </w:rPr>
        <w:t>ый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 в  дальнейшем  "Воспитанник",   совместно   именуемые   Стороны,</w:t>
      </w:r>
      <w:r w:rsidR="005A4499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заключили настоящий Договор о нижеследующем</w:t>
      </w:r>
      <w:r w:rsidRPr="00045B11">
        <w:rPr>
          <w:rFonts w:ascii="Courier New" w:eastAsia="Times New Roman" w:hAnsi="Courier New" w:cs="Courier New"/>
          <w:sz w:val="20"/>
          <w:szCs w:val="20"/>
        </w:rPr>
        <w:t>:</w:t>
      </w:r>
    </w:p>
    <w:p w:rsidR="00952A39" w:rsidRPr="00045B11" w:rsidRDefault="00952A39" w:rsidP="00BC49E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>I. Предмет договора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="00C43B0B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присмотр и уход за Воспитанником </w:t>
      </w:r>
      <w:r w:rsidR="00A909C8" w:rsidRPr="00045B1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1.2. Форма об</w:t>
      </w:r>
      <w:r w:rsidR="00A909C8" w:rsidRPr="00045B11">
        <w:rPr>
          <w:rFonts w:ascii="Times New Roman" w:eastAsia="Times New Roman" w:hAnsi="Times New Roman" w:cs="Times New Roman"/>
          <w:sz w:val="20"/>
          <w:szCs w:val="20"/>
        </w:rPr>
        <w:t>учения  очная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1.3. Наименование о</w:t>
      </w:r>
      <w:r w:rsidR="00032E84" w:rsidRPr="00045B11">
        <w:rPr>
          <w:rFonts w:ascii="Times New Roman" w:eastAsia="Times New Roman" w:hAnsi="Times New Roman" w:cs="Times New Roman"/>
          <w:sz w:val="20"/>
          <w:szCs w:val="20"/>
        </w:rPr>
        <w:t>бразовательной программы: о</w:t>
      </w:r>
      <w:r w:rsidR="00704561" w:rsidRPr="00045B11">
        <w:rPr>
          <w:rFonts w:ascii="Times New Roman" w:eastAsia="Times New Roman" w:hAnsi="Times New Roman" w:cs="Times New Roman"/>
          <w:sz w:val="20"/>
          <w:szCs w:val="20"/>
        </w:rPr>
        <w:t xml:space="preserve">бразовательная  программа  МДОУ </w:t>
      </w:r>
      <w:r w:rsidR="00032E84" w:rsidRPr="00045B11">
        <w:rPr>
          <w:rFonts w:ascii="Times New Roman" w:eastAsia="Times New Roman" w:hAnsi="Times New Roman" w:cs="Times New Roman"/>
          <w:sz w:val="20"/>
          <w:szCs w:val="20"/>
        </w:rPr>
        <w:t>«Детский</w:t>
      </w:r>
      <w:r w:rsidR="00704561" w:rsidRPr="00045B11">
        <w:rPr>
          <w:rFonts w:ascii="Times New Roman" w:eastAsia="Times New Roman" w:hAnsi="Times New Roman" w:cs="Times New Roman"/>
          <w:sz w:val="20"/>
          <w:szCs w:val="20"/>
        </w:rPr>
        <w:t xml:space="preserve">  сад №</w:t>
      </w:r>
      <w:r w:rsidR="00032E84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330A" w:rsidRPr="00045B11">
        <w:rPr>
          <w:rFonts w:ascii="Times New Roman" w:eastAsia="Times New Roman" w:hAnsi="Times New Roman" w:cs="Times New Roman"/>
          <w:sz w:val="20"/>
          <w:szCs w:val="20"/>
        </w:rPr>
        <w:t>144</w:t>
      </w:r>
      <w:r w:rsidR="00032E84" w:rsidRPr="00045B11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F27973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1.5. Режим пребывания Воспитанника в образовательн</w:t>
      </w:r>
      <w:r w:rsidR="00A909C8" w:rsidRPr="00045B11">
        <w:rPr>
          <w:rFonts w:ascii="Times New Roman" w:eastAsia="Times New Roman" w:hAnsi="Times New Roman" w:cs="Times New Roman"/>
          <w:sz w:val="20"/>
          <w:szCs w:val="20"/>
        </w:rPr>
        <w:t>ой организации -  12 часов.</w:t>
      </w:r>
    </w:p>
    <w:p w:rsidR="00A909C8" w:rsidRPr="00045B11" w:rsidRDefault="007A02C7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704561" w:rsidRPr="00045B11">
        <w:rPr>
          <w:rFonts w:ascii="Times New Roman" w:eastAsia="Times New Roman" w:hAnsi="Times New Roman" w:cs="Times New Roman"/>
          <w:sz w:val="20"/>
          <w:szCs w:val="20"/>
        </w:rPr>
        <w:t>(7-00-19-00,кроме выходных и праздничных дней)</w:t>
      </w:r>
    </w:p>
    <w:p w:rsidR="00D608B3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  1.6. Воспитанник зачисляется в группу </w:t>
      </w:r>
      <w:r w:rsidR="00A909C8" w:rsidRPr="00045B1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="00A909C8" w:rsidRPr="00045B11">
        <w:rPr>
          <w:rFonts w:ascii="Times New Roman" w:eastAsia="Times New Roman" w:hAnsi="Times New Roman" w:cs="Times New Roman"/>
          <w:sz w:val="20"/>
          <w:szCs w:val="20"/>
        </w:rPr>
        <w:t>общеразвивающей</w:t>
      </w:r>
      <w:proofErr w:type="spellEnd"/>
      <w:r w:rsidR="00130C05" w:rsidRPr="00045B11">
        <w:rPr>
          <w:rFonts w:ascii="Times New Roman" w:eastAsia="Times New Roman" w:hAnsi="Times New Roman" w:cs="Times New Roman"/>
          <w:sz w:val="20"/>
          <w:szCs w:val="20"/>
        </w:rPr>
        <w:t xml:space="preserve"> (компенсирующей</w:t>
      </w:r>
      <w:r w:rsidR="00F57897">
        <w:rPr>
          <w:rFonts w:ascii="Times New Roman" w:eastAsia="Times New Roman" w:hAnsi="Times New Roman" w:cs="Times New Roman"/>
          <w:sz w:val="20"/>
          <w:szCs w:val="20"/>
        </w:rPr>
        <w:t>, комбинированной</w:t>
      </w:r>
      <w:r w:rsidR="00130C05" w:rsidRPr="00045B11">
        <w:rPr>
          <w:rFonts w:ascii="Times New Roman" w:eastAsia="Times New Roman" w:hAnsi="Times New Roman" w:cs="Times New Roman"/>
          <w:sz w:val="20"/>
          <w:szCs w:val="20"/>
        </w:rPr>
        <w:t>)</w:t>
      </w:r>
      <w:r w:rsidR="00D608B3" w:rsidRPr="00045B11">
        <w:rPr>
          <w:rFonts w:ascii="Times New Roman" w:eastAsia="Times New Roman" w:hAnsi="Times New Roman" w:cs="Times New Roman"/>
          <w:sz w:val="20"/>
          <w:szCs w:val="20"/>
        </w:rPr>
        <w:t xml:space="preserve"> направленности  на  основании</w:t>
      </w:r>
      <w:r w:rsidR="00E66AF3" w:rsidRPr="00045B1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608B3" w:rsidRPr="00045B11" w:rsidRDefault="00D608B3" w:rsidP="00BC49E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утвержденного  комиссией  </w:t>
      </w:r>
      <w:proofErr w:type="gramStart"/>
      <w:r w:rsidRPr="00045B11">
        <w:rPr>
          <w:rFonts w:ascii="Times New Roman" w:eastAsia="Times New Roman" w:hAnsi="Times New Roman" w:cs="Times New Roman"/>
          <w:sz w:val="20"/>
          <w:szCs w:val="20"/>
        </w:rPr>
        <w:t>департамента   образования  мэрии  города  Ярославля списка</w:t>
      </w:r>
      <w:proofErr w:type="gramEnd"/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детей, направленных в МДОУ  </w:t>
      </w:r>
      <w:r w:rsidR="00032E84" w:rsidRPr="00045B11">
        <w:rPr>
          <w:rFonts w:ascii="Times New Roman" w:eastAsia="Times New Roman" w:hAnsi="Times New Roman" w:cs="Times New Roman"/>
          <w:sz w:val="20"/>
          <w:szCs w:val="20"/>
        </w:rPr>
        <w:t>«Д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етский  сад  №</w:t>
      </w:r>
      <w:r w:rsidR="00F0330A" w:rsidRPr="00045B11">
        <w:rPr>
          <w:rFonts w:ascii="Times New Roman" w:eastAsia="Times New Roman" w:hAnsi="Times New Roman" w:cs="Times New Roman"/>
          <w:sz w:val="20"/>
          <w:szCs w:val="20"/>
        </w:rPr>
        <w:t>144</w:t>
      </w:r>
      <w:r w:rsidR="00032E84" w:rsidRPr="00045B11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608B3" w:rsidRPr="00045B11" w:rsidRDefault="00D608B3" w:rsidP="00BC49E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личного заявления  родителя (законного  представителя)  и документа удостоверяющего  личность   родителя (законных  представителей)</w:t>
      </w:r>
    </w:p>
    <w:p w:rsidR="00F57897" w:rsidRDefault="00D608B3" w:rsidP="00BC49E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медицинского  заключения   воспитанника</w:t>
      </w:r>
    </w:p>
    <w:p w:rsidR="00D608B3" w:rsidRPr="00045B11" w:rsidRDefault="00F57897" w:rsidP="00BC49E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правления ПМПК (для групп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компенсирующ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комбинированной направленности)</w:t>
      </w:r>
      <w:r w:rsidR="00D608B3" w:rsidRPr="00045B1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2A39" w:rsidRPr="00045B11" w:rsidRDefault="00D608B3" w:rsidP="00BC49E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>II. Взаимодействие Сторон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1. Исполнитель вправе: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2.1.2. </w:t>
      </w:r>
      <w:proofErr w:type="gramStart"/>
      <w:r w:rsidRPr="00045B11">
        <w:rPr>
          <w:rFonts w:ascii="Times New Roman" w:eastAsia="Times New Roman" w:hAnsi="Times New Roman" w:cs="Times New Roman"/>
          <w:sz w:val="20"/>
          <w:szCs w:val="20"/>
        </w:rPr>
        <w:t>Предостав</w:t>
      </w:r>
      <w:r w:rsidR="00D608B3" w:rsidRPr="00045B11">
        <w:rPr>
          <w:rFonts w:ascii="Times New Roman" w:eastAsia="Times New Roman" w:hAnsi="Times New Roman" w:cs="Times New Roman"/>
          <w:sz w:val="20"/>
          <w:szCs w:val="20"/>
        </w:rPr>
        <w:t>лять Воспитаннику  платные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ые услуги (за рамками образовательной деятельности)</w:t>
      </w:r>
      <w:r w:rsidR="00F57897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договором о предоставлении</w:t>
      </w:r>
      <w:r w:rsidR="00D608B3" w:rsidRPr="00045B11">
        <w:rPr>
          <w:rFonts w:ascii="Times New Roman" w:eastAsia="Times New Roman" w:hAnsi="Times New Roman" w:cs="Times New Roman"/>
          <w:sz w:val="20"/>
          <w:szCs w:val="20"/>
        </w:rPr>
        <w:t xml:space="preserve"> платны</w:t>
      </w:r>
      <w:r w:rsidR="00F57897">
        <w:rPr>
          <w:rFonts w:ascii="Times New Roman" w:eastAsia="Times New Roman" w:hAnsi="Times New Roman" w:cs="Times New Roman"/>
          <w:sz w:val="20"/>
          <w:szCs w:val="20"/>
        </w:rPr>
        <w:t>х образовательных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услуг).</w:t>
      </w:r>
      <w:proofErr w:type="gramEnd"/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1.3. Устанавливать и взимать</w:t>
      </w:r>
      <w:r w:rsidR="00D608B3" w:rsidRPr="00045B11">
        <w:rPr>
          <w:rFonts w:ascii="Times New Roman" w:eastAsia="Times New Roman" w:hAnsi="Times New Roman" w:cs="Times New Roman"/>
          <w:sz w:val="20"/>
          <w:szCs w:val="20"/>
        </w:rPr>
        <w:t xml:space="preserve"> с Заказчика плату за  платные </w:t>
      </w:r>
      <w:r w:rsidR="00704561" w:rsidRPr="00045B11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ые услуги.</w:t>
      </w:r>
    </w:p>
    <w:p w:rsidR="000A4797" w:rsidRPr="00045B11" w:rsidRDefault="000A4797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1.4.Переводить  воспитанника  по  согласованию с родителями (законными  представителями) при  необходимости  в  другую  группу (в  летний  период, при  карантине  в  группе) в другие  группы.</w:t>
      </w:r>
    </w:p>
    <w:p w:rsidR="00704561" w:rsidRPr="00045B11" w:rsidRDefault="00825A35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2.Заказчик</w:t>
      </w:r>
      <w:r w:rsidR="00704561" w:rsidRPr="00045B11">
        <w:rPr>
          <w:rFonts w:ascii="Times New Roman" w:eastAsia="Times New Roman" w:hAnsi="Times New Roman" w:cs="Times New Roman"/>
          <w:sz w:val="20"/>
          <w:szCs w:val="20"/>
        </w:rPr>
        <w:t xml:space="preserve">  вправе: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</w:t>
      </w:r>
      <w:r w:rsidR="00704561" w:rsidRPr="00045B11">
        <w:rPr>
          <w:rFonts w:ascii="Times New Roman" w:eastAsia="Times New Roman" w:hAnsi="Times New Roman" w:cs="Times New Roman"/>
          <w:sz w:val="20"/>
          <w:szCs w:val="20"/>
        </w:rPr>
        <w:t>ии образовательной программы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lastRenderedPageBreak/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</w:t>
      </w:r>
      <w:r w:rsidR="00704561" w:rsidRPr="00045B11">
        <w:rPr>
          <w:rFonts w:ascii="Times New Roman" w:eastAsia="Times New Roman" w:hAnsi="Times New Roman" w:cs="Times New Roman"/>
          <w:sz w:val="20"/>
          <w:szCs w:val="20"/>
        </w:rPr>
        <w:t>ьности на возмездной основе</w:t>
      </w:r>
      <w:proofErr w:type="gramStart"/>
      <w:r w:rsidR="00704561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952A39" w:rsidRPr="00045B11" w:rsidRDefault="00704561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2.5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</w:t>
      </w:r>
      <w:r w:rsidR="00704561" w:rsidRPr="00045B11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ой организации</w:t>
      </w:r>
      <w:proofErr w:type="gramStart"/>
      <w:r w:rsidR="00704561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EF459A" w:rsidRPr="00045B11" w:rsidRDefault="00EF459A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2.2.8.Пользоваться  льготами по  оплате  за  присмотр и уход Воспитанника </w:t>
      </w:r>
      <w:proofErr w:type="gramStart"/>
      <w:r w:rsidRPr="00045B11">
        <w:rPr>
          <w:rFonts w:ascii="Times New Roman" w:eastAsia="Times New Roman" w:hAnsi="Times New Roman" w:cs="Times New Roman"/>
          <w:sz w:val="20"/>
          <w:szCs w:val="20"/>
        </w:rPr>
        <w:t>с  даты  предоставления</w:t>
      </w:r>
      <w:proofErr w:type="gramEnd"/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 необходимых  для  этого  документов.</w:t>
      </w:r>
    </w:p>
    <w:p w:rsidR="00EF459A" w:rsidRPr="00045B11" w:rsidRDefault="00EF459A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2.2.9.Получать компенсацию части  родительской  </w:t>
      </w:r>
      <w:r w:rsidR="00AE0374" w:rsidRPr="00045B11">
        <w:rPr>
          <w:rFonts w:ascii="Times New Roman" w:eastAsia="Times New Roman" w:hAnsi="Times New Roman" w:cs="Times New Roman"/>
          <w:sz w:val="20"/>
          <w:szCs w:val="20"/>
        </w:rPr>
        <w:t>платы за  присмотр и уход за  В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оспитанником</w:t>
      </w:r>
      <w:r w:rsidR="00B05C5F" w:rsidRPr="00045B11">
        <w:rPr>
          <w:rFonts w:ascii="Times New Roman" w:eastAsia="Times New Roman" w:hAnsi="Times New Roman" w:cs="Times New Roman"/>
          <w:sz w:val="20"/>
          <w:szCs w:val="20"/>
        </w:rPr>
        <w:t xml:space="preserve"> в размере,</w:t>
      </w:r>
      <w:r w:rsidR="00A36124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5C5F" w:rsidRPr="00045B11">
        <w:rPr>
          <w:rFonts w:ascii="Times New Roman" w:eastAsia="Times New Roman" w:hAnsi="Times New Roman" w:cs="Times New Roman"/>
          <w:sz w:val="20"/>
          <w:szCs w:val="20"/>
        </w:rPr>
        <w:t>установленном нормативным правовым  акт</w:t>
      </w:r>
      <w:r w:rsidR="00A36124" w:rsidRPr="00045B11">
        <w:rPr>
          <w:rFonts w:ascii="Times New Roman" w:eastAsia="Times New Roman" w:hAnsi="Times New Roman" w:cs="Times New Roman"/>
          <w:sz w:val="20"/>
          <w:szCs w:val="20"/>
        </w:rPr>
        <w:t xml:space="preserve">ом </w:t>
      </w:r>
      <w:r w:rsidR="00B05C5F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6124" w:rsidRPr="00045B11">
        <w:rPr>
          <w:rFonts w:ascii="Times New Roman" w:eastAsia="Times New Roman" w:hAnsi="Times New Roman" w:cs="Times New Roman"/>
          <w:sz w:val="20"/>
          <w:szCs w:val="20"/>
        </w:rPr>
        <w:t>субъекта Российской  Федерации</w:t>
      </w:r>
      <w:r w:rsidR="00AE0374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AE0374" w:rsidRPr="00045B11">
        <w:rPr>
          <w:rFonts w:ascii="Times New Roman" w:eastAsia="Times New Roman" w:hAnsi="Times New Roman" w:cs="Times New Roman"/>
          <w:sz w:val="20"/>
          <w:szCs w:val="20"/>
        </w:rPr>
        <w:t>с даты  предоставления</w:t>
      </w:r>
      <w:proofErr w:type="gramEnd"/>
      <w:r w:rsidR="00AE0374" w:rsidRPr="00045B11">
        <w:rPr>
          <w:rFonts w:ascii="Times New Roman" w:eastAsia="Times New Roman" w:hAnsi="Times New Roman" w:cs="Times New Roman"/>
          <w:sz w:val="20"/>
          <w:szCs w:val="20"/>
        </w:rPr>
        <w:t xml:space="preserve">  необходимых  документов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3. Исполнитель обязан: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№ 2300-1 (ред. от 02.07.2013) &quot;О защите прав потребителей&quot;{КонсультантПлюс}" w:history="1">
        <w:r w:rsidRPr="00045B11">
          <w:rPr>
            <w:rFonts w:ascii="Times New Roman" w:eastAsia="Times New Roman" w:hAnsi="Times New Roman" w:cs="Times New Roman"/>
            <w:sz w:val="20"/>
            <w:szCs w:val="20"/>
          </w:rPr>
          <w:t>Законом</w:t>
        </w:r>
      </w:hyperlink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 от 7 февраля 1992 г. № 2300-1 "</w:t>
      </w:r>
      <w:r w:rsidR="00A36124" w:rsidRPr="00045B11">
        <w:rPr>
          <w:rFonts w:ascii="Times New Roman" w:eastAsia="Times New Roman" w:hAnsi="Times New Roman" w:cs="Times New Roman"/>
          <w:sz w:val="20"/>
          <w:szCs w:val="20"/>
        </w:rPr>
        <w:t xml:space="preserve">О защите прав потребителей"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и Федеральным 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045B11">
          <w:rPr>
            <w:rFonts w:ascii="Times New Roman" w:eastAsia="Times New Roman" w:hAnsi="Times New Roman" w:cs="Times New Roman"/>
            <w:sz w:val="20"/>
            <w:szCs w:val="20"/>
          </w:rPr>
          <w:t>законом</w:t>
        </w:r>
      </w:hyperlink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от 29 декабря 2012 г. № 273-ФЗ "Об образовании в </w:t>
      </w:r>
      <w:r w:rsidR="00A36124" w:rsidRPr="00045B11">
        <w:rPr>
          <w:rFonts w:ascii="Times New Roman" w:eastAsia="Times New Roman" w:hAnsi="Times New Roman" w:cs="Times New Roman"/>
          <w:sz w:val="20"/>
          <w:szCs w:val="20"/>
        </w:rPr>
        <w:t>Российской Федерации"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3.8. Обучать Воспитанника по образовательной программе, предусмотренной пунктом 1.3 настоящего Договора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3.9. Обеспечить реализацию образовательной программы средс</w:t>
      </w:r>
      <w:r w:rsidR="00513967" w:rsidRPr="00045B11">
        <w:rPr>
          <w:rFonts w:ascii="Times New Roman" w:eastAsia="Times New Roman" w:hAnsi="Times New Roman" w:cs="Times New Roman"/>
          <w:sz w:val="20"/>
          <w:szCs w:val="20"/>
        </w:rPr>
        <w:t>твами обучения и воспитания</w:t>
      </w:r>
      <w:proofErr w:type="gramStart"/>
      <w:r w:rsidR="00513967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необходимыми для организации учебной деятельности и создания развивающей предм</w:t>
      </w:r>
      <w:r w:rsidR="00513967" w:rsidRPr="00045B11">
        <w:rPr>
          <w:rFonts w:ascii="Times New Roman" w:eastAsia="Times New Roman" w:hAnsi="Times New Roman" w:cs="Times New Roman"/>
          <w:sz w:val="20"/>
          <w:szCs w:val="20"/>
        </w:rPr>
        <w:t xml:space="preserve">етно-пространственной среды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2A39" w:rsidRPr="00045B11" w:rsidRDefault="00513967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>2.3.10. Обеспечивать    Воспитанника    необходимым    сбалансированным</w:t>
      </w:r>
      <w:r w:rsidR="00B071F7" w:rsidRPr="00045B11">
        <w:rPr>
          <w:rFonts w:ascii="Times New Roman" w:eastAsia="Times New Roman" w:hAnsi="Times New Roman" w:cs="Times New Roman"/>
          <w:sz w:val="20"/>
          <w:szCs w:val="20"/>
        </w:rPr>
        <w:t xml:space="preserve"> питание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, включающим  завтрак, второй завтрак</w:t>
      </w:r>
      <w:proofErr w:type="gramStart"/>
      <w:r w:rsidR="007A02C7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45B11">
        <w:rPr>
          <w:rFonts w:ascii="Times New Roman" w:eastAsia="Times New Roman" w:hAnsi="Times New Roman" w:cs="Times New Roman"/>
          <w:sz w:val="20"/>
          <w:szCs w:val="20"/>
        </w:rPr>
        <w:t>обед,</w:t>
      </w:r>
      <w:r w:rsidR="007A02C7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46D4" w:rsidRPr="00045B11">
        <w:rPr>
          <w:rFonts w:ascii="Times New Roman" w:eastAsia="Times New Roman" w:hAnsi="Times New Roman" w:cs="Times New Roman"/>
          <w:sz w:val="20"/>
          <w:szCs w:val="20"/>
        </w:rPr>
        <w:t>полдник ,ужин  в соответствии  с денежной  нормой на  питание, установленной  Учредителем..</w:t>
      </w:r>
    </w:p>
    <w:p w:rsidR="00952A39" w:rsidRPr="00045B11" w:rsidRDefault="00952A39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2.3.11. Переводить Воспитанника в с</w:t>
      </w:r>
      <w:r w:rsidR="00A36124" w:rsidRPr="00045B11">
        <w:rPr>
          <w:rFonts w:ascii="Times New Roman" w:eastAsia="Times New Roman" w:hAnsi="Times New Roman" w:cs="Times New Roman"/>
          <w:sz w:val="20"/>
          <w:szCs w:val="20"/>
        </w:rPr>
        <w:t xml:space="preserve">ледующую возрастную группу </w:t>
      </w:r>
    </w:p>
    <w:p w:rsidR="00952A39" w:rsidRPr="00045B11" w:rsidRDefault="00952A39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2.3.12. </w:t>
      </w:r>
      <w:r w:rsidR="00513967" w:rsidRPr="00045B11">
        <w:rPr>
          <w:rFonts w:ascii="Times New Roman" w:eastAsia="Times New Roman" w:hAnsi="Times New Roman" w:cs="Times New Roman"/>
          <w:sz w:val="20"/>
          <w:szCs w:val="20"/>
        </w:rPr>
        <w:t>Уведомить Заказчика  в  течение  одного  месяца</w:t>
      </w:r>
    </w:p>
    <w:p w:rsidR="00952A39" w:rsidRPr="00045B11" w:rsidRDefault="00513967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>о нецелесообразности оказания Воспитаннику образовательной услуги в объеме,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45B11">
        <w:rPr>
          <w:rFonts w:ascii="Times New Roman" w:eastAsia="Times New Roman" w:hAnsi="Times New Roman" w:cs="Times New Roman"/>
          <w:sz w:val="20"/>
          <w:szCs w:val="20"/>
        </w:rPr>
        <w:t>предусмотренном</w:t>
      </w:r>
      <w:proofErr w:type="gramEnd"/>
      <w:r w:rsidRPr="00045B11">
        <w:rPr>
          <w:rFonts w:ascii="Times New Roman" w:eastAsia="Times New Roman" w:hAnsi="Times New Roman" w:cs="Times New Roman"/>
          <w:sz w:val="20"/>
          <w:szCs w:val="20"/>
        </w:rPr>
        <w:t>    разделом   I   настоящего   Договора,   вследствие   его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индивидуальных   особенностей,   делающих   невозможным  или  педагогически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45B11">
        <w:rPr>
          <w:rFonts w:ascii="Times New Roman" w:eastAsia="Times New Roman" w:hAnsi="Times New Roman" w:cs="Times New Roman"/>
          <w:sz w:val="20"/>
          <w:szCs w:val="20"/>
        </w:rPr>
        <w:t>нецелесообразным</w:t>
      </w:r>
      <w:proofErr w:type="gramEnd"/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оказание данной услуги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3.13. Обеспечить соблюдение требований Федерального закона от 27 июля 2006 г. № 152-ФЗ "О персональных данны</w:t>
      </w:r>
      <w:r w:rsidR="00513967" w:rsidRPr="00045B11">
        <w:rPr>
          <w:rFonts w:ascii="Times New Roman" w:eastAsia="Times New Roman" w:hAnsi="Times New Roman" w:cs="Times New Roman"/>
          <w:sz w:val="20"/>
          <w:szCs w:val="20"/>
        </w:rPr>
        <w:t>х"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в части сбора, хранения и обработки персональных данных Заказчика и Воспитанника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4. Заказчик обязан: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513967" w:rsidRPr="00045B11">
        <w:rPr>
          <w:rFonts w:ascii="Times New Roman" w:eastAsia="Times New Roman" w:hAnsi="Times New Roman" w:cs="Times New Roman"/>
          <w:sz w:val="20"/>
          <w:szCs w:val="20"/>
        </w:rPr>
        <w:t xml:space="preserve">жение к педагогическим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раб</w:t>
      </w:r>
      <w:r w:rsidR="00513967" w:rsidRPr="00045B11">
        <w:rPr>
          <w:rFonts w:ascii="Times New Roman" w:eastAsia="Times New Roman" w:hAnsi="Times New Roman" w:cs="Times New Roman"/>
          <w:sz w:val="20"/>
          <w:szCs w:val="20"/>
        </w:rPr>
        <w:t xml:space="preserve">отникам,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-хо</w:t>
      </w:r>
      <w:r w:rsidR="00513967" w:rsidRPr="00045B11">
        <w:rPr>
          <w:rFonts w:ascii="Times New Roman" w:eastAsia="Times New Roman" w:hAnsi="Times New Roman" w:cs="Times New Roman"/>
          <w:sz w:val="20"/>
          <w:szCs w:val="20"/>
        </w:rPr>
        <w:t xml:space="preserve">зяйственному,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4.2. Своевременно</w:t>
      </w:r>
      <w:r w:rsidR="00EF459A" w:rsidRPr="00045B1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5635A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вносить плату за</w:t>
      </w:r>
      <w:r w:rsidR="0055635A" w:rsidRPr="00045B11">
        <w:rPr>
          <w:rFonts w:ascii="Times New Roman" w:eastAsia="Times New Roman" w:hAnsi="Times New Roman" w:cs="Times New Roman"/>
          <w:sz w:val="20"/>
          <w:szCs w:val="20"/>
        </w:rPr>
        <w:t xml:space="preserve"> присмотр и уход за  Воспитанником</w:t>
      </w:r>
      <w:r w:rsidR="00EF459A" w:rsidRPr="00045B1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5635A" w:rsidRPr="00045B11">
        <w:rPr>
          <w:rFonts w:ascii="Times New Roman" w:eastAsia="Times New Roman" w:hAnsi="Times New Roman" w:cs="Times New Roman"/>
          <w:sz w:val="20"/>
          <w:szCs w:val="20"/>
        </w:rPr>
        <w:t xml:space="preserve"> и за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предоставляемые Воспитаннику дополнительные образовательные услуги, указанные в прил</w:t>
      </w:r>
      <w:r w:rsidR="00EF459A" w:rsidRPr="00045B11">
        <w:rPr>
          <w:rFonts w:ascii="Times New Roman" w:eastAsia="Times New Roman" w:hAnsi="Times New Roman" w:cs="Times New Roman"/>
          <w:sz w:val="20"/>
          <w:szCs w:val="20"/>
        </w:rPr>
        <w:t>ожении к настоящему Договору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045B11">
        <w:rPr>
          <w:rFonts w:ascii="Times New Roman" w:eastAsia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045B11">
        <w:rPr>
          <w:rFonts w:ascii="Times New Roman" w:eastAsia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4.6. Информировать Исполнителя о предстоящем отсутствии Воспитанника в образователь</w:t>
      </w:r>
      <w:r w:rsidR="00EF459A" w:rsidRPr="00045B11">
        <w:rPr>
          <w:rFonts w:ascii="Times New Roman" w:eastAsia="Times New Roman" w:hAnsi="Times New Roman" w:cs="Times New Roman"/>
          <w:sz w:val="20"/>
          <w:szCs w:val="20"/>
        </w:rPr>
        <w:t>ной организации или его болезни  накануне или  до 9-00 утра  текущего дня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2.4.7. </w:t>
      </w:r>
      <w:proofErr w:type="gramStart"/>
      <w:r w:rsidRPr="00045B11">
        <w:rPr>
          <w:rFonts w:ascii="Times New Roman" w:eastAsia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45B11" w:rsidRPr="00045B11" w:rsidRDefault="00045B11" w:rsidP="00045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2.4.9.Приводить Воспитанника </w:t>
      </w:r>
      <w:proofErr w:type="gramStart"/>
      <w:r w:rsidRPr="00045B11">
        <w:rPr>
          <w:rFonts w:ascii="Times New Roman" w:eastAsia="Times New Roman" w:hAnsi="Times New Roman" w:cs="Times New Roman"/>
          <w:sz w:val="20"/>
          <w:szCs w:val="20"/>
        </w:rPr>
        <w:t>здоровым</w:t>
      </w:r>
      <w:proofErr w:type="gramEnd"/>
      <w:r w:rsidRPr="00045B11">
        <w:rPr>
          <w:rFonts w:ascii="Times New Roman" w:eastAsia="Times New Roman" w:hAnsi="Times New Roman" w:cs="Times New Roman"/>
          <w:sz w:val="20"/>
          <w:szCs w:val="20"/>
        </w:rPr>
        <w:t>, чисто и аккуратно  одетым, приносить сменную обувь и одежду. Не допускать наличия у ребенка опасных для здоровья игрушек и предметов.</w:t>
      </w:r>
    </w:p>
    <w:p w:rsidR="00045B11" w:rsidRPr="00045B11" w:rsidRDefault="00045B11" w:rsidP="00045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2.5.10.Ежедневно лично передавать и забирать Воспитанника у воспитателя, не передоверять  его </w:t>
      </w:r>
      <w:proofErr w:type="gramStart"/>
      <w:r w:rsidRPr="00045B11">
        <w:rPr>
          <w:rFonts w:ascii="Times New Roman" w:eastAsia="Times New Roman" w:hAnsi="Times New Roman" w:cs="Times New Roman"/>
          <w:sz w:val="20"/>
          <w:szCs w:val="20"/>
        </w:rPr>
        <w:t>лицам</w:t>
      </w:r>
      <w:proofErr w:type="gramEnd"/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не достигшим  18-летнего возраста или третьим лицам. Образовательная  организация не  несет  ответственности   за  Воспитанника</w:t>
      </w:r>
      <w:proofErr w:type="gramStart"/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045B11">
        <w:rPr>
          <w:rFonts w:ascii="Times New Roman" w:eastAsia="Times New Roman" w:hAnsi="Times New Roman" w:cs="Times New Roman"/>
          <w:sz w:val="20"/>
          <w:szCs w:val="20"/>
        </w:rPr>
        <w:t>если он не  передан лично  воспитателю.</w:t>
      </w:r>
    </w:p>
    <w:p w:rsidR="00952A39" w:rsidRPr="00045B11" w:rsidRDefault="00952A39" w:rsidP="00BC49E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II. Размер, сроки и порядок оплаты за </w:t>
      </w:r>
      <w:proofErr w:type="gramStart"/>
      <w:r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>присмотр</w:t>
      </w:r>
      <w:proofErr w:type="gramEnd"/>
      <w:r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и</w:t>
      </w:r>
      <w:r w:rsidR="004E2498"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уход за Воспитанником</w:t>
      </w:r>
    </w:p>
    <w:p w:rsidR="001D46D4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3.1. Стоимость  услуг Исполнителя по присмотру и уходу за Воспитанником</w:t>
      </w:r>
      <w:r w:rsidR="007A02C7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(далее - родительская плата) </w:t>
      </w:r>
      <w:r w:rsidR="004E2498" w:rsidRPr="00045B11">
        <w:rPr>
          <w:rFonts w:ascii="Times New Roman" w:eastAsia="Times New Roman" w:hAnsi="Times New Roman" w:cs="Times New Roman"/>
          <w:sz w:val="20"/>
          <w:szCs w:val="20"/>
        </w:rPr>
        <w:t xml:space="preserve"> на  момент заключения  договора составляет  </w:t>
      </w:r>
      <w:r w:rsidR="00044894" w:rsidRPr="00045B11">
        <w:rPr>
          <w:rFonts w:ascii="Times New Roman" w:eastAsia="Times New Roman" w:hAnsi="Times New Roman" w:cs="Times New Roman"/>
          <w:sz w:val="20"/>
          <w:szCs w:val="20"/>
        </w:rPr>
        <w:t>1</w:t>
      </w:r>
      <w:r w:rsidR="000A4797" w:rsidRPr="00045B11">
        <w:rPr>
          <w:rFonts w:ascii="Times New Roman" w:eastAsia="Times New Roman" w:hAnsi="Times New Roman" w:cs="Times New Roman"/>
          <w:sz w:val="20"/>
          <w:szCs w:val="20"/>
        </w:rPr>
        <w:t>4</w:t>
      </w:r>
      <w:r w:rsidR="006537BC" w:rsidRPr="006537BC">
        <w:rPr>
          <w:rFonts w:ascii="Times New Roman" w:eastAsia="Times New Roman" w:hAnsi="Times New Roman" w:cs="Times New Roman"/>
          <w:sz w:val="20"/>
          <w:szCs w:val="20"/>
        </w:rPr>
        <w:t>5</w:t>
      </w:r>
      <w:r w:rsidR="004E2498" w:rsidRPr="00045B11">
        <w:rPr>
          <w:rFonts w:ascii="Times New Roman" w:eastAsia="Times New Roman" w:hAnsi="Times New Roman" w:cs="Times New Roman"/>
          <w:sz w:val="20"/>
          <w:szCs w:val="20"/>
        </w:rPr>
        <w:t xml:space="preserve"> рублей  в  день.</w:t>
      </w:r>
      <w:r w:rsidR="00334D64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02C7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2498" w:rsidRPr="00045B11">
        <w:rPr>
          <w:rFonts w:ascii="Times New Roman" w:eastAsia="Times New Roman" w:hAnsi="Times New Roman" w:cs="Times New Roman"/>
          <w:sz w:val="20"/>
          <w:szCs w:val="20"/>
        </w:rPr>
        <w:t xml:space="preserve">Размер </w:t>
      </w:r>
      <w:r w:rsidR="00334D64" w:rsidRPr="00045B11">
        <w:rPr>
          <w:rFonts w:ascii="Times New Roman" w:eastAsia="Times New Roman" w:hAnsi="Times New Roman" w:cs="Times New Roman"/>
          <w:sz w:val="20"/>
          <w:szCs w:val="20"/>
        </w:rPr>
        <w:t>родительской  платы  изменяется</w:t>
      </w:r>
      <w:r w:rsidR="004E2498" w:rsidRPr="00045B11">
        <w:rPr>
          <w:rFonts w:ascii="Times New Roman" w:eastAsia="Times New Roman" w:hAnsi="Times New Roman" w:cs="Times New Roman"/>
          <w:sz w:val="20"/>
          <w:szCs w:val="20"/>
        </w:rPr>
        <w:t xml:space="preserve">  решением  Учредителя.</w:t>
      </w:r>
      <w:r w:rsidR="007A02C7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52A39" w:rsidRPr="00045B11" w:rsidRDefault="00334D64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52A39" w:rsidRPr="00045B11" w:rsidRDefault="00334D64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>3.3. За</w:t>
      </w:r>
      <w:r w:rsidR="00B071F7" w:rsidRPr="00045B11">
        <w:rPr>
          <w:rFonts w:ascii="Times New Roman" w:eastAsia="Times New Roman" w:hAnsi="Times New Roman" w:cs="Times New Roman"/>
          <w:sz w:val="20"/>
          <w:szCs w:val="20"/>
        </w:rPr>
        <w:t>казчик   ежемесячно</w:t>
      </w:r>
      <w:r w:rsidR="00D1728A" w:rsidRPr="00045B1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>вносит  родительскую плату за присмотр и уход за Воспитанником, указанную в</w:t>
      </w:r>
      <w:r w:rsidR="00D1728A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 xml:space="preserve">пункте 3.1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настоящего Договора.</w:t>
      </w:r>
    </w:p>
    <w:p w:rsidR="00952A39" w:rsidRPr="00045B11" w:rsidRDefault="00334D64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>3.4. Оп</w:t>
      </w:r>
      <w:r w:rsidR="00B071F7" w:rsidRPr="00045B11">
        <w:rPr>
          <w:rFonts w:ascii="Times New Roman" w:eastAsia="Times New Roman" w:hAnsi="Times New Roman" w:cs="Times New Roman"/>
          <w:sz w:val="20"/>
          <w:szCs w:val="20"/>
        </w:rPr>
        <w:t>лата производится в срок   до  1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0  числа  месяца  подлежащего  оплате</w:t>
      </w:r>
      <w:r w:rsidR="00D1728A" w:rsidRPr="00045B11">
        <w:rPr>
          <w:rFonts w:ascii="Times New Roman" w:eastAsia="Times New Roman" w:hAnsi="Times New Roman" w:cs="Times New Roman"/>
          <w:sz w:val="20"/>
          <w:szCs w:val="20"/>
        </w:rPr>
        <w:t xml:space="preserve">   в 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 xml:space="preserve"> безналичном порядке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на счет, указанный в квитанции.</w:t>
      </w:r>
    </w:p>
    <w:p w:rsidR="00952A39" w:rsidRPr="00045B11" w:rsidRDefault="00952A39" w:rsidP="00BC49E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>IV. Размер, сроки</w:t>
      </w:r>
      <w:r w:rsidR="00226CDC"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и порядок оплаты платных образовательных услуг.</w:t>
      </w:r>
    </w:p>
    <w:p w:rsidR="00952A39" w:rsidRPr="00045B11" w:rsidRDefault="00952A39" w:rsidP="00BC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   4.1.    </w:t>
      </w:r>
      <w:r w:rsidR="00226CDC" w:rsidRPr="00045B11">
        <w:rPr>
          <w:rFonts w:ascii="Times New Roman" w:eastAsia="Times New Roman" w:hAnsi="Times New Roman" w:cs="Times New Roman"/>
          <w:sz w:val="20"/>
          <w:szCs w:val="20"/>
        </w:rPr>
        <w:t xml:space="preserve">Полная    стоимость   платных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  образовательных   услуг,</w:t>
      </w:r>
      <w:r w:rsidR="00D1728A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наименование,      перечень      и     форм</w:t>
      </w:r>
      <w:r w:rsidR="00334D64" w:rsidRPr="00045B11">
        <w:rPr>
          <w:rFonts w:ascii="Times New Roman" w:eastAsia="Times New Roman" w:hAnsi="Times New Roman" w:cs="Times New Roman"/>
          <w:sz w:val="20"/>
          <w:szCs w:val="20"/>
        </w:rPr>
        <w:t>а     предоставления</w:t>
      </w:r>
      <w:proofErr w:type="gramStart"/>
      <w:r w:rsidR="00226CDC" w:rsidRPr="00045B11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226CDC" w:rsidRPr="00045B11">
        <w:rPr>
          <w:rFonts w:ascii="Times New Roman" w:eastAsia="Times New Roman" w:hAnsi="Times New Roman" w:cs="Times New Roman"/>
          <w:sz w:val="20"/>
          <w:szCs w:val="20"/>
        </w:rPr>
        <w:t xml:space="preserve"> сроки и порядок   их оплаты </w:t>
      </w:r>
      <w:r w:rsidR="00334D64" w:rsidRPr="00045B11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D1728A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6CDC" w:rsidRPr="00045B11">
        <w:rPr>
          <w:rFonts w:ascii="Times New Roman" w:eastAsia="Times New Roman" w:hAnsi="Times New Roman" w:cs="Times New Roman"/>
          <w:sz w:val="20"/>
          <w:szCs w:val="20"/>
        </w:rPr>
        <w:t xml:space="preserve">определяются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26CDC" w:rsidRPr="00045B11">
        <w:rPr>
          <w:rFonts w:ascii="Times New Roman" w:eastAsia="Times New Roman" w:hAnsi="Times New Roman" w:cs="Times New Roman"/>
          <w:sz w:val="20"/>
          <w:szCs w:val="20"/>
        </w:rPr>
        <w:t>в    приложении    к    настоящему Договору.</w:t>
      </w:r>
    </w:p>
    <w:p w:rsidR="00952A39" w:rsidRPr="00045B11" w:rsidRDefault="00952A39" w:rsidP="00BC49E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>V. Ответственность за неисполнение или ненадлежащее</w:t>
      </w:r>
      <w:r w:rsidR="00D1728A"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>исполнение обязательств по договору, порядок</w:t>
      </w:r>
      <w:r w:rsidR="00D1728A"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r w:rsidR="00226CDC"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>разрешения споров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52A39" w:rsidRPr="00045B11" w:rsidRDefault="00952A39" w:rsidP="00BC49E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>VI. Основания изме</w:t>
      </w:r>
      <w:r w:rsidR="00226CDC"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>нения и расторжения договора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6.1. Условия, на которых заключен настоящий Договор, могут быть изменены по соглашению сторон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6.3. Настоящий </w:t>
      </w:r>
      <w:proofErr w:type="gramStart"/>
      <w:r w:rsidRPr="00045B11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45B11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52A39" w:rsidRPr="00045B11" w:rsidRDefault="00952A39" w:rsidP="00BC49E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 w:rsidR="00226CDC"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>II. Заключительные положения.</w:t>
      </w:r>
    </w:p>
    <w:p w:rsidR="00226CDC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7.1. Настоящий договор вступает в силу со дня его подписания Сторонами и действует </w:t>
      </w:r>
    </w:p>
    <w:p w:rsidR="00952A39" w:rsidRPr="00045B11" w:rsidRDefault="00226CDC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 xml:space="preserve"> "__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>___" _____________20</w:t>
      </w:r>
      <w:r w:rsidR="00EE5356" w:rsidRPr="00045B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B1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52A39" w:rsidRPr="00045B11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lastRenderedPageBreak/>
        <w:t>7.2. Настоящий Договор составлен в экземплярах, имеющих равную юридическую силу, по одному для каждой из Сторон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52A39" w:rsidRPr="00045B11" w:rsidRDefault="00952A39" w:rsidP="00B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sz w:val="20"/>
          <w:szCs w:val="20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952A39" w:rsidRPr="00045B11" w:rsidRDefault="00952A39" w:rsidP="007203A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45B11">
        <w:rPr>
          <w:rFonts w:ascii="Times New Roman" w:eastAsia="Times New Roman" w:hAnsi="Times New Roman" w:cs="Times New Roman"/>
          <w:b/>
          <w:bCs/>
          <w:sz w:val="20"/>
          <w:szCs w:val="20"/>
        </w:rPr>
        <w:t>VIII. Реквизиты и подписи сторон</w:t>
      </w:r>
    </w:p>
    <w:p w:rsidR="003A429A" w:rsidRPr="007A02C7" w:rsidRDefault="005323C6" w:rsidP="0072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3.1pt;margin-top:8.3pt;width:190.5pt;height:140.2pt;z-index:251659264;mso-height-percent:200;mso-height-percent:200;mso-width-relative:margin;mso-height-relative:margin" strokecolor="white [3212]">
            <v:textbox style="mso-fit-shape-to-text:t">
              <w:txbxContent>
                <w:p w:rsidR="00C44EE5" w:rsidRDefault="00C44EE5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 родителя ____________________</w:t>
                  </w:r>
                </w:p>
                <w:p w:rsidR="00C44EE5" w:rsidRDefault="00C44EE5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C44EE5" w:rsidRDefault="00C44EE5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серия _______ № __________</w:t>
                  </w:r>
                </w:p>
                <w:p w:rsidR="00C44EE5" w:rsidRDefault="00C44EE5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н ___________________________</w:t>
                  </w:r>
                </w:p>
                <w:p w:rsidR="00C44EE5" w:rsidRDefault="00C44EE5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9D105E" w:rsidRDefault="009D105E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9D105E" w:rsidRDefault="009D105E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751474" w:rsidRDefault="00751474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751474" w:rsidRDefault="00751474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751474" w:rsidRDefault="00751474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C44EE5" w:rsidRDefault="00C44EE5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___________________________</w:t>
                  </w:r>
                </w:p>
                <w:p w:rsidR="00C44EE5" w:rsidRDefault="00C44EE5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F82AA8" w:rsidRDefault="00F82AA8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44EE5" w:rsidRDefault="00C44EE5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_____________________________</w:t>
                  </w:r>
                </w:p>
                <w:p w:rsidR="00C44EE5" w:rsidRDefault="00C44EE5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44EE5" w:rsidRPr="00195DA3" w:rsidRDefault="00C44EE5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 _________________________</w:t>
                  </w:r>
                </w:p>
              </w:txbxContent>
            </v:textbox>
          </v:shape>
        </w:pict>
      </w:r>
    </w:p>
    <w:p w:rsidR="00F9361A" w:rsidRPr="007A02C7" w:rsidRDefault="005323C6" w:rsidP="00720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026" type="#_x0000_t202" style="position:absolute;margin-left:-2.05pt;margin-top:.55pt;width:282.55pt;height:105.1pt;z-index:251658240;mso-height-percent:200;mso-height-percent:200;mso-width-relative:margin;mso-height-relative:margin" strokecolor="white [3212]">
            <v:textbox style="mso-next-textbox:#_x0000_s1026;mso-fit-shape-to-text:t">
              <w:txbxContent>
                <w:p w:rsidR="00C44EE5" w:rsidRPr="00977B3E" w:rsidRDefault="00C44EE5" w:rsidP="00C44E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7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ДОУ </w:t>
                  </w:r>
                  <w:r w:rsidR="00B04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Д</w:t>
                  </w:r>
                  <w:r w:rsidRPr="00977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ский сад  № 144</w:t>
                  </w:r>
                  <w:r w:rsidR="00B04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C44EE5" w:rsidRPr="00977B3E" w:rsidRDefault="00C44EE5" w:rsidP="00C44E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 7605016055  КПП  </w:t>
                  </w:r>
                  <w:r w:rsidRPr="00977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0</w:t>
                  </w:r>
                  <w:r w:rsidR="003855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977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01</w:t>
                  </w:r>
                </w:p>
                <w:p w:rsidR="00C44EE5" w:rsidRDefault="00C44EE5" w:rsidP="00C44E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Ярославль, ул. Закгейма д. 7</w:t>
                  </w:r>
                  <w:r w:rsidRPr="00977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  <w:p w:rsidR="00C44EE5" w:rsidRDefault="00C44EE5" w:rsidP="00C44E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/факс:  74-65-12</w:t>
                  </w:r>
                </w:p>
                <w:p w:rsidR="00C44EE5" w:rsidRPr="00977B3E" w:rsidRDefault="00C44EE5" w:rsidP="00C44E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сайта: mdou144.edu.yar.ru</w:t>
                  </w:r>
                </w:p>
                <w:p w:rsidR="00C44EE5" w:rsidRPr="00195DA3" w:rsidRDefault="00C44EE5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44EE5" w:rsidRPr="00195DA3" w:rsidRDefault="00C44EE5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</w:t>
                  </w:r>
                  <w:r w:rsidR="003855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ДОУ </w:t>
                  </w:r>
                  <w:r w:rsidR="008337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 № 144</w:t>
                  </w:r>
                  <w:r w:rsidR="008337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195D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С. Новоселова</w:t>
                  </w:r>
                </w:p>
                <w:p w:rsidR="00C44EE5" w:rsidRPr="00195DA3" w:rsidRDefault="00C44EE5" w:rsidP="00C44E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ab/>
                  </w:r>
                </w:p>
              </w:txbxContent>
            </v:textbox>
          </v:shape>
        </w:pict>
      </w:r>
    </w:p>
    <w:p w:rsidR="00F9361A" w:rsidRPr="007A02C7" w:rsidRDefault="00F9361A" w:rsidP="00720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361A" w:rsidRPr="007A02C7" w:rsidRDefault="00F9361A" w:rsidP="00720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361A" w:rsidRPr="007A02C7" w:rsidRDefault="00F9361A" w:rsidP="00720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A02C7" w:rsidRDefault="007A02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2AA8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277" w:type="dxa"/>
        <w:jc w:val="right"/>
        <w:tblInd w:w="42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7"/>
        <w:gridCol w:w="531"/>
        <w:gridCol w:w="32"/>
        <w:gridCol w:w="479"/>
        <w:gridCol w:w="3718"/>
      </w:tblGrid>
      <w:tr w:rsidR="00F82AA8" w:rsidRPr="00E37B15" w:rsidTr="00FF566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AA8" w:rsidRPr="00E37B15" w:rsidRDefault="00F82AA8" w:rsidP="00FF5660">
            <w:pPr>
              <w:autoSpaceDE w:val="0"/>
              <w:autoSpaceDN w:val="0"/>
              <w:spacing w:before="3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ведующему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AA8" w:rsidRPr="00E37B15" w:rsidRDefault="00F82AA8" w:rsidP="00FF5660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ОУ «Детский сад № 144»</w:t>
            </w:r>
          </w:p>
        </w:tc>
      </w:tr>
      <w:tr w:rsidR="00F82AA8" w:rsidRPr="00E37B15" w:rsidTr="00FF566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2AA8" w:rsidRPr="00E37B15" w:rsidRDefault="00F82AA8" w:rsidP="00FF56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F82AA8" w:rsidRPr="00E37B15" w:rsidRDefault="00F82AA8" w:rsidP="00FF56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</w:rPr>
              <w:t>(наименование учреждения)</w:t>
            </w:r>
          </w:p>
        </w:tc>
      </w:tr>
      <w:tr w:rsidR="00F82AA8" w:rsidRPr="00E37B15" w:rsidTr="00FF566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AA8" w:rsidRPr="00E37B15" w:rsidRDefault="00F82AA8" w:rsidP="00FF5660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оселовой Елене Сергеевне</w:t>
            </w:r>
          </w:p>
        </w:tc>
      </w:tr>
      <w:tr w:rsidR="00F82AA8" w:rsidRPr="00E37B15" w:rsidTr="00FF566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2AA8" w:rsidRPr="00E37B15" w:rsidRDefault="00F82AA8" w:rsidP="00FF56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</w:rPr>
              <w:t>(фамилия, имя, отчество заведующего)</w:t>
            </w:r>
          </w:p>
        </w:tc>
      </w:tr>
      <w:tr w:rsidR="00F82AA8" w:rsidRPr="00E37B15" w:rsidTr="00FF566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AA8" w:rsidRPr="00E37B15" w:rsidRDefault="00F82AA8" w:rsidP="00FF566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AA8" w:rsidRPr="00E37B15" w:rsidRDefault="00F82AA8" w:rsidP="00FF5660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2AA8" w:rsidRPr="00E37B15" w:rsidTr="00FF566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AA8" w:rsidRPr="00E37B15" w:rsidRDefault="00F82AA8" w:rsidP="00FF566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AA8" w:rsidRPr="00E37B15" w:rsidRDefault="00F82AA8" w:rsidP="00FF5660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2AA8" w:rsidRPr="00E37B15" w:rsidTr="00FF566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AA8" w:rsidRPr="00E37B15" w:rsidRDefault="00F82AA8" w:rsidP="00FF566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AA8" w:rsidRPr="00E37B15" w:rsidRDefault="00F82AA8" w:rsidP="00FF5660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2AA8" w:rsidRPr="00E37B15" w:rsidTr="00FF566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A8" w:rsidRPr="00E37B15" w:rsidRDefault="00F82AA8" w:rsidP="00FF56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AA8" w:rsidRPr="00E37B15" w:rsidRDefault="00F82AA8" w:rsidP="00FF56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gramStart"/>
            <w:r w:rsidRPr="00E37B15">
              <w:rPr>
                <w:rFonts w:ascii="Times New Roman" w:eastAsia="Times New Roman" w:hAnsi="Times New Roman"/>
                <w:sz w:val="19"/>
                <w:szCs w:val="19"/>
              </w:rPr>
              <w:t>(родителя (законного представителя)</w:t>
            </w:r>
            <w:proofErr w:type="gramEnd"/>
          </w:p>
        </w:tc>
      </w:tr>
    </w:tbl>
    <w:p w:rsidR="00F82AA8" w:rsidRPr="00195317" w:rsidRDefault="00F82AA8" w:rsidP="00F82AA8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95317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tbl>
      <w:tblPr>
        <w:tblW w:w="18853" w:type="dxa"/>
        <w:tblInd w:w="-6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630"/>
        <w:gridCol w:w="1995"/>
        <w:gridCol w:w="4298"/>
        <w:gridCol w:w="8363"/>
      </w:tblGrid>
      <w:tr w:rsidR="00F82AA8" w:rsidRPr="00F82AA8" w:rsidTr="00FF5660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2AA8" w:rsidRPr="00F82AA8" w:rsidRDefault="00F82AA8" w:rsidP="00FF5660">
            <w:pPr>
              <w:rPr>
                <w:rFonts w:ascii="Times New Roman" w:hAnsi="Times New Roman"/>
                <w:szCs w:val="24"/>
              </w:rPr>
            </w:pPr>
            <w:r w:rsidRPr="00F82AA8">
              <w:rPr>
                <w:rFonts w:ascii="Times New Roman" w:hAnsi="Times New Roman"/>
                <w:szCs w:val="24"/>
              </w:rPr>
              <w:t xml:space="preserve">Прошу принять в МДОУ «Детский сад №144» в группу </w:t>
            </w:r>
            <w:proofErr w:type="spellStart"/>
            <w:r w:rsidRPr="00F82AA8">
              <w:rPr>
                <w:rFonts w:ascii="Times New Roman" w:hAnsi="Times New Roman"/>
                <w:szCs w:val="24"/>
              </w:rPr>
              <w:t>_________________________направленности</w:t>
            </w:r>
            <w:proofErr w:type="spellEnd"/>
            <w:r w:rsidRPr="00F82AA8">
              <w:rPr>
                <w:rFonts w:ascii="Times New Roman" w:hAnsi="Times New Roman"/>
                <w:szCs w:val="24"/>
              </w:rPr>
              <w:t xml:space="preserve">  _________________ моего  ребенка: _____________________________________________________                                                </w:t>
            </w:r>
            <w:r w:rsidRPr="00F82AA8">
              <w:rPr>
                <w:rFonts w:ascii="Times New Roman" w:hAnsi="Times New Roman"/>
                <w:sz w:val="18"/>
                <w:szCs w:val="20"/>
              </w:rPr>
              <w:t>(фамилия, имя, отчество ребенка)</w:t>
            </w:r>
          </w:p>
          <w:p w:rsidR="00F82AA8" w:rsidRPr="00F82AA8" w:rsidRDefault="00F82AA8" w:rsidP="00FF5660">
            <w:pPr>
              <w:rPr>
                <w:rFonts w:ascii="Times New Roman" w:hAnsi="Times New Roman"/>
                <w:szCs w:val="24"/>
              </w:rPr>
            </w:pPr>
            <w:r w:rsidRPr="00F82AA8">
              <w:rPr>
                <w:rFonts w:ascii="Times New Roman" w:hAnsi="Times New Roman"/>
                <w:szCs w:val="24"/>
              </w:rPr>
              <w:t>______________________, дата рождения ребенка «       »__________________ 20____года рождения,</w:t>
            </w:r>
          </w:p>
          <w:p w:rsidR="00F82AA8" w:rsidRPr="00F82AA8" w:rsidRDefault="00F82AA8" w:rsidP="00FF5660">
            <w:pPr>
              <w:rPr>
                <w:rFonts w:ascii="Times New Roman" w:hAnsi="Times New Roman"/>
                <w:szCs w:val="24"/>
              </w:rPr>
            </w:pPr>
            <w:r w:rsidRPr="00F82AA8">
              <w:rPr>
                <w:rFonts w:ascii="Times New Roman" w:hAnsi="Times New Roman"/>
                <w:szCs w:val="24"/>
              </w:rPr>
              <w:t xml:space="preserve"> место рождения_______________________________________________________________________                                                                                                                                                                                          </w:t>
            </w:r>
          </w:p>
          <w:p w:rsidR="00F82AA8" w:rsidRPr="00F82AA8" w:rsidRDefault="00F82AA8" w:rsidP="00FF5660">
            <w:pPr>
              <w:jc w:val="both"/>
              <w:rPr>
                <w:rFonts w:ascii="Times New Roman" w:hAnsi="Times New Roman"/>
                <w:szCs w:val="24"/>
              </w:rPr>
            </w:pPr>
            <w:r w:rsidRPr="00F82AA8">
              <w:rPr>
                <w:rFonts w:ascii="Times New Roman" w:hAnsi="Times New Roman"/>
                <w:szCs w:val="24"/>
              </w:rPr>
              <w:t xml:space="preserve">адрес места жительства ребенка: </w:t>
            </w:r>
            <w:proofErr w:type="gramStart"/>
            <w:r w:rsidRPr="00F82AA8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F82AA8">
              <w:rPr>
                <w:rFonts w:ascii="Times New Roman" w:hAnsi="Times New Roman"/>
                <w:szCs w:val="24"/>
              </w:rPr>
              <w:t>. Ярославль______________________________________________</w:t>
            </w:r>
          </w:p>
          <w:p w:rsidR="00F82AA8" w:rsidRPr="00F82AA8" w:rsidRDefault="00F82AA8" w:rsidP="00FF5660">
            <w:pPr>
              <w:jc w:val="both"/>
              <w:rPr>
                <w:rFonts w:ascii="Times New Roman" w:hAnsi="Times New Roman"/>
                <w:szCs w:val="24"/>
              </w:rPr>
            </w:pPr>
            <w:r w:rsidRPr="00F82AA8">
              <w:rPr>
                <w:rFonts w:ascii="Times New Roman" w:hAnsi="Times New Roman"/>
                <w:szCs w:val="24"/>
              </w:rPr>
              <w:t>с     «  ___  »______________20____.</w:t>
            </w:r>
          </w:p>
          <w:p w:rsidR="00F82AA8" w:rsidRPr="00F82AA8" w:rsidRDefault="00F82AA8" w:rsidP="00FF56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82AA8">
              <w:rPr>
                <w:rFonts w:ascii="Times New Roman" w:hAnsi="Times New Roman"/>
                <w:szCs w:val="24"/>
              </w:rPr>
              <w:t>Сведения о родителях (законных представителях) ребенка:</w:t>
            </w:r>
          </w:p>
          <w:p w:rsidR="00F82AA8" w:rsidRPr="00F82AA8" w:rsidRDefault="00F82AA8" w:rsidP="00FF566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82AA8">
              <w:rPr>
                <w:rFonts w:ascii="Times New Roman" w:hAnsi="Times New Roman"/>
                <w:szCs w:val="24"/>
              </w:rPr>
              <w:t>Мать__________________________________________________________________________________</w:t>
            </w:r>
          </w:p>
          <w:p w:rsidR="00F82AA8" w:rsidRPr="00F82AA8" w:rsidRDefault="00F82AA8" w:rsidP="00FF5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82AA8">
              <w:rPr>
                <w:rFonts w:ascii="Times New Roman" w:hAnsi="Times New Roman"/>
                <w:sz w:val="18"/>
                <w:szCs w:val="20"/>
              </w:rPr>
              <w:t>(фамилия, имя, отчество)</w:t>
            </w:r>
          </w:p>
          <w:p w:rsidR="00F82AA8" w:rsidRPr="00F82AA8" w:rsidRDefault="00F82AA8" w:rsidP="00FF566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82AA8">
              <w:rPr>
                <w:rFonts w:ascii="Times New Roman" w:hAnsi="Times New Roman"/>
                <w:szCs w:val="24"/>
              </w:rPr>
              <w:t>адрес места жительства:__________________________________________________________________</w:t>
            </w:r>
          </w:p>
          <w:p w:rsidR="00F82AA8" w:rsidRPr="00F82AA8" w:rsidRDefault="00F82AA8" w:rsidP="00FF566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82AA8">
              <w:rPr>
                <w:rFonts w:ascii="Times New Roman" w:hAnsi="Times New Roman"/>
                <w:szCs w:val="24"/>
              </w:rPr>
              <w:t>контактный телефон_____________________________________________________________________</w:t>
            </w:r>
          </w:p>
          <w:p w:rsidR="00F82AA8" w:rsidRPr="00F82AA8" w:rsidRDefault="00F82AA8" w:rsidP="00FF566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82AA8">
              <w:rPr>
                <w:rFonts w:ascii="Times New Roman" w:hAnsi="Times New Roman"/>
                <w:szCs w:val="24"/>
              </w:rPr>
              <w:t xml:space="preserve">     Отец__________________________________________________________________________________</w:t>
            </w:r>
          </w:p>
          <w:p w:rsidR="00F82AA8" w:rsidRPr="00F82AA8" w:rsidRDefault="00F82AA8" w:rsidP="00FF5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82AA8">
              <w:rPr>
                <w:rFonts w:ascii="Times New Roman" w:hAnsi="Times New Roman"/>
                <w:sz w:val="18"/>
                <w:szCs w:val="20"/>
              </w:rPr>
              <w:t>(фамилия, имя, отчество)</w:t>
            </w:r>
          </w:p>
          <w:p w:rsidR="00F82AA8" w:rsidRPr="00F82AA8" w:rsidRDefault="00F82AA8" w:rsidP="00FF566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82AA8">
              <w:rPr>
                <w:rFonts w:ascii="Times New Roman" w:hAnsi="Times New Roman"/>
                <w:szCs w:val="24"/>
              </w:rPr>
              <w:t>адрес места жительства:__________________________________________________________________</w:t>
            </w:r>
          </w:p>
          <w:p w:rsidR="00F82AA8" w:rsidRPr="00F82AA8" w:rsidRDefault="00F82AA8" w:rsidP="00FF566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82AA8">
              <w:rPr>
                <w:rFonts w:ascii="Times New Roman" w:hAnsi="Times New Roman"/>
                <w:szCs w:val="24"/>
              </w:rPr>
              <w:t>контактный телефон_____________________________________________________________________</w:t>
            </w:r>
          </w:p>
          <w:p w:rsidR="00F82AA8" w:rsidRPr="00F82AA8" w:rsidRDefault="00F82AA8" w:rsidP="00FF5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82AA8">
              <w:rPr>
                <w:rFonts w:ascii="Times New Roman" w:hAnsi="Times New Roman"/>
                <w:szCs w:val="24"/>
              </w:rPr>
              <w:t xml:space="preserve"> </w:t>
            </w:r>
            <w:r w:rsidRPr="00F82AA8">
              <w:rPr>
                <w:rFonts w:ascii="Times New Roman" w:eastAsia="Times New Roman" w:hAnsi="Times New Roman"/>
                <w:szCs w:val="24"/>
              </w:rPr>
              <w:t>С уставом детского сада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  правами  и обязанностями воспитанников ознакомле</w:t>
            </w:r>
            <w:proofErr w:type="gramStart"/>
            <w:r w:rsidRPr="00F82AA8">
              <w:rPr>
                <w:rFonts w:ascii="Times New Roman" w:eastAsia="Times New Roman" w:hAnsi="Times New Roman"/>
                <w:szCs w:val="24"/>
              </w:rPr>
              <w:t>н(</w:t>
            </w:r>
            <w:proofErr w:type="gramEnd"/>
            <w:r w:rsidRPr="00F82AA8">
              <w:rPr>
                <w:rFonts w:ascii="Times New Roman" w:eastAsia="Times New Roman" w:hAnsi="Times New Roman"/>
                <w:szCs w:val="24"/>
              </w:rPr>
              <w:t>а):</w:t>
            </w:r>
          </w:p>
          <w:p w:rsidR="00F82AA8" w:rsidRPr="00F82AA8" w:rsidRDefault="00F82AA8" w:rsidP="00FF566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82AA8">
              <w:rPr>
                <w:rFonts w:ascii="Times New Roman" w:hAnsi="Times New Roman"/>
                <w:szCs w:val="24"/>
              </w:rPr>
              <w:t>Мать ребенка           ________________________          ___________________________</w:t>
            </w:r>
          </w:p>
          <w:p w:rsidR="00F82AA8" w:rsidRPr="00F82AA8" w:rsidRDefault="00F82AA8" w:rsidP="00FF5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82AA8">
              <w:rPr>
                <w:rFonts w:ascii="Times New Roman" w:hAnsi="Times New Roman"/>
                <w:szCs w:val="24"/>
              </w:rPr>
              <w:t xml:space="preserve">                                            </w:t>
            </w:r>
            <w:r w:rsidRPr="00F82AA8">
              <w:rPr>
                <w:rFonts w:ascii="Times New Roman" w:hAnsi="Times New Roman"/>
                <w:sz w:val="18"/>
                <w:szCs w:val="20"/>
              </w:rPr>
              <w:t>(подпись)                                                         (расшифровка подписи)</w:t>
            </w:r>
          </w:p>
          <w:p w:rsidR="00F82AA8" w:rsidRPr="00F82AA8" w:rsidRDefault="00F82AA8" w:rsidP="00FF566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82AA8">
              <w:rPr>
                <w:rFonts w:ascii="Times New Roman" w:hAnsi="Times New Roman"/>
                <w:szCs w:val="24"/>
              </w:rPr>
              <w:t>Отец ребенка           ________________________          ___________________________</w:t>
            </w:r>
          </w:p>
          <w:p w:rsidR="00F82AA8" w:rsidRPr="00F82AA8" w:rsidRDefault="00F82AA8" w:rsidP="00FF5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82AA8">
              <w:rPr>
                <w:rFonts w:ascii="Times New Roman" w:hAnsi="Times New Roman"/>
                <w:sz w:val="18"/>
                <w:szCs w:val="20"/>
              </w:rPr>
              <w:t xml:space="preserve">                                                       (подпись)                                                         (расшифровка подписи)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82AA8" w:rsidRPr="00F82AA8" w:rsidRDefault="00F82AA8" w:rsidP="00FF56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9"/>
              </w:rPr>
            </w:pPr>
          </w:p>
          <w:p w:rsidR="00F82AA8" w:rsidRPr="00F82AA8" w:rsidRDefault="00F82AA8" w:rsidP="00FF56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9"/>
              </w:rPr>
            </w:pPr>
          </w:p>
        </w:tc>
      </w:tr>
      <w:tr w:rsidR="00F82AA8" w:rsidRPr="00F82AA8" w:rsidTr="00FF566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7" w:type="dxa"/>
          <w:wAfter w:w="8363" w:type="dxa"/>
          <w:cantSplit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F82AA8" w:rsidRPr="00F82AA8" w:rsidRDefault="00F82AA8" w:rsidP="00FF56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9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F82AA8" w:rsidRPr="00F82AA8" w:rsidRDefault="00F82AA8" w:rsidP="00FF56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9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F82AA8" w:rsidRPr="00F82AA8" w:rsidRDefault="00F82AA8" w:rsidP="00FF56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9"/>
              </w:rPr>
            </w:pPr>
          </w:p>
        </w:tc>
      </w:tr>
    </w:tbl>
    <w:p w:rsidR="00F82AA8" w:rsidRPr="00F82AA8" w:rsidRDefault="00F82AA8" w:rsidP="00F82AA8">
      <w:pPr>
        <w:spacing w:after="0" w:line="240" w:lineRule="auto"/>
        <w:ind w:hanging="993"/>
        <w:jc w:val="both"/>
        <w:rPr>
          <w:rFonts w:ascii="Times New Roman" w:eastAsia="Times New Roman" w:hAnsi="Times New Roman"/>
          <w:szCs w:val="24"/>
        </w:rPr>
      </w:pPr>
      <w:r w:rsidRPr="00F82AA8">
        <w:rPr>
          <w:rFonts w:ascii="Times New Roman" w:hAnsi="Times New Roman"/>
          <w:szCs w:val="24"/>
        </w:rPr>
        <w:t xml:space="preserve"> </w:t>
      </w:r>
      <w:r w:rsidRPr="00F82AA8">
        <w:rPr>
          <w:rFonts w:ascii="Times New Roman" w:eastAsia="Times New Roman" w:hAnsi="Times New Roman"/>
          <w:szCs w:val="24"/>
        </w:rPr>
        <w:t>Согласе</w:t>
      </w:r>
      <w:proofErr w:type="gramStart"/>
      <w:r w:rsidRPr="00F82AA8">
        <w:rPr>
          <w:rFonts w:ascii="Times New Roman" w:eastAsia="Times New Roman" w:hAnsi="Times New Roman"/>
          <w:szCs w:val="24"/>
        </w:rPr>
        <w:t>н(</w:t>
      </w:r>
      <w:proofErr w:type="gramEnd"/>
      <w:r w:rsidRPr="00F82AA8">
        <w:rPr>
          <w:rFonts w:ascii="Times New Roman" w:eastAsia="Times New Roman" w:hAnsi="Times New Roman"/>
          <w:szCs w:val="24"/>
        </w:rPr>
        <w:t>а) на обработку моих персональных данных и персональных данных моего ребенка в порядке, установленном законодательством Российской Федерации.</w:t>
      </w:r>
    </w:p>
    <w:p w:rsidR="00F82AA8" w:rsidRPr="00F82AA8" w:rsidRDefault="00F82AA8" w:rsidP="00F82AA8">
      <w:pPr>
        <w:spacing w:after="0" w:line="240" w:lineRule="auto"/>
        <w:ind w:hanging="993"/>
        <w:rPr>
          <w:rFonts w:ascii="Times New Roman" w:eastAsia="Times New Roman" w:hAnsi="Times New Roman"/>
          <w:sz w:val="16"/>
          <w:szCs w:val="18"/>
        </w:rPr>
      </w:pPr>
      <w:r w:rsidRPr="00F82AA8">
        <w:rPr>
          <w:rFonts w:ascii="Times New Roman" w:eastAsia="Times New Roman" w:hAnsi="Times New Roman"/>
          <w:sz w:val="16"/>
          <w:szCs w:val="18"/>
        </w:rPr>
        <w:t>*</w:t>
      </w:r>
      <w:proofErr w:type="gramStart"/>
      <w:r w:rsidRPr="00F82AA8">
        <w:rPr>
          <w:rFonts w:ascii="Times New Roman" w:eastAsia="Times New Roman" w:hAnsi="Times New Roman"/>
          <w:sz w:val="16"/>
          <w:szCs w:val="18"/>
        </w:rPr>
        <w:t>ч</w:t>
      </w:r>
      <w:proofErr w:type="gramEnd"/>
      <w:r w:rsidRPr="00F82AA8">
        <w:rPr>
          <w:rFonts w:ascii="Times New Roman" w:eastAsia="Times New Roman" w:hAnsi="Times New Roman"/>
          <w:sz w:val="16"/>
          <w:szCs w:val="18"/>
        </w:rPr>
        <w:t>.1.ст.6 Федерального закона от 27 июля 2006г. № 152-ФЗ «О персональных данных».</w:t>
      </w:r>
    </w:p>
    <w:p w:rsidR="00F82AA8" w:rsidRPr="00F82AA8" w:rsidRDefault="00F82AA8" w:rsidP="00F82AA8">
      <w:pPr>
        <w:spacing w:after="0" w:line="240" w:lineRule="auto"/>
        <w:ind w:hanging="993"/>
        <w:jc w:val="both"/>
        <w:rPr>
          <w:rFonts w:ascii="Times New Roman" w:eastAsia="Times New Roman" w:hAnsi="Times New Roman"/>
          <w:szCs w:val="24"/>
        </w:rPr>
      </w:pPr>
    </w:p>
    <w:p w:rsidR="00F82AA8" w:rsidRPr="00F82AA8" w:rsidRDefault="00F82AA8" w:rsidP="00F82AA8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82AA8">
        <w:rPr>
          <w:rFonts w:ascii="Times New Roman" w:hAnsi="Times New Roman"/>
          <w:szCs w:val="24"/>
        </w:rPr>
        <w:t>Мать ребенка           ________________________          ___________________________</w:t>
      </w:r>
    </w:p>
    <w:p w:rsidR="00F82AA8" w:rsidRPr="00F82AA8" w:rsidRDefault="00F82AA8" w:rsidP="00F82AA8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F82AA8">
        <w:rPr>
          <w:rFonts w:ascii="Times New Roman" w:hAnsi="Times New Roman"/>
          <w:sz w:val="18"/>
          <w:szCs w:val="20"/>
        </w:rPr>
        <w:t xml:space="preserve">                                                 (подпись)                                                             (расшифровка подписи)</w:t>
      </w:r>
    </w:p>
    <w:p w:rsidR="00F82AA8" w:rsidRPr="00F82AA8" w:rsidRDefault="00F82AA8" w:rsidP="00F82AA8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82AA8">
        <w:rPr>
          <w:rFonts w:ascii="Times New Roman" w:hAnsi="Times New Roman"/>
          <w:szCs w:val="24"/>
        </w:rPr>
        <w:t>Отец ребенка           ________________________          ___________________________</w:t>
      </w:r>
    </w:p>
    <w:p w:rsidR="00F82AA8" w:rsidRPr="00F82AA8" w:rsidRDefault="00F82AA8" w:rsidP="00F82AA8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F82AA8">
        <w:rPr>
          <w:rFonts w:ascii="Times New Roman" w:hAnsi="Times New Roman"/>
          <w:szCs w:val="24"/>
        </w:rPr>
        <w:t xml:space="preserve">                                         </w:t>
      </w:r>
      <w:r w:rsidRPr="00F82AA8">
        <w:rPr>
          <w:rFonts w:ascii="Times New Roman" w:hAnsi="Times New Roman"/>
          <w:sz w:val="18"/>
          <w:szCs w:val="20"/>
        </w:rPr>
        <w:t>(подпись)                                                           (расшифровка подписи)</w:t>
      </w:r>
    </w:p>
    <w:p w:rsidR="00F82AA8" w:rsidRPr="00F82AA8" w:rsidRDefault="00F82AA8" w:rsidP="00F82AA8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F82AA8" w:rsidRPr="00F82AA8" w:rsidRDefault="00F82AA8" w:rsidP="00F82AA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</w:p>
    <w:tbl>
      <w:tblPr>
        <w:tblW w:w="9099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735"/>
        <w:gridCol w:w="142"/>
        <w:gridCol w:w="2126"/>
        <w:gridCol w:w="426"/>
        <w:gridCol w:w="425"/>
        <w:gridCol w:w="569"/>
        <w:gridCol w:w="1125"/>
        <w:gridCol w:w="3409"/>
      </w:tblGrid>
      <w:tr w:rsidR="00F82AA8" w:rsidRPr="00F82AA8" w:rsidTr="00FF566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AA8" w:rsidRPr="00F82AA8" w:rsidRDefault="00F82AA8" w:rsidP="00FF5660">
            <w:pPr>
              <w:autoSpaceDE w:val="0"/>
              <w:autoSpaceDN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Cs w:val="24"/>
              </w:rPr>
            </w:pPr>
            <w:r w:rsidRPr="00F82AA8">
              <w:rPr>
                <w:rFonts w:ascii="Times New Roman" w:eastAsia="Times New Roman" w:hAnsi="Times New Roman"/>
                <w:szCs w:val="24"/>
              </w:rPr>
              <w:t>“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AA8" w:rsidRPr="00F82AA8" w:rsidRDefault="00F82AA8" w:rsidP="00FF5660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AA8" w:rsidRPr="00F82AA8" w:rsidRDefault="00F82AA8" w:rsidP="00FF5660">
            <w:pPr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82AA8">
              <w:rPr>
                <w:rFonts w:ascii="Times New Roman" w:eastAsia="Times New Roman" w:hAnsi="Times New Roman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AA8" w:rsidRPr="00F82AA8" w:rsidRDefault="00F82AA8" w:rsidP="00FF5660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AA8" w:rsidRPr="00F82AA8" w:rsidRDefault="00F82AA8" w:rsidP="00FF5660">
            <w:pPr>
              <w:autoSpaceDE w:val="0"/>
              <w:autoSpaceDN w:val="0"/>
              <w:spacing w:before="240" w:after="0" w:line="240" w:lineRule="auto"/>
              <w:ind w:right="-11"/>
              <w:jc w:val="right"/>
              <w:rPr>
                <w:rFonts w:ascii="Times New Roman" w:eastAsia="Times New Roman" w:hAnsi="Times New Roman"/>
                <w:szCs w:val="24"/>
              </w:rPr>
            </w:pPr>
            <w:r w:rsidRPr="00F82AA8">
              <w:rPr>
                <w:rFonts w:ascii="Times New Roman" w:eastAsia="Times New Roman" w:hAnsi="Times New Roman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AA8" w:rsidRPr="00F82AA8" w:rsidRDefault="00F82AA8" w:rsidP="00FF5660">
            <w:pPr>
              <w:autoSpaceDE w:val="0"/>
              <w:autoSpaceDN w:val="0"/>
              <w:spacing w:before="240" w:after="0" w:line="240" w:lineRule="auto"/>
              <w:ind w:left="-23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AA8" w:rsidRPr="00F82AA8" w:rsidRDefault="00F82AA8" w:rsidP="00FF5660">
            <w:pPr>
              <w:autoSpaceDE w:val="0"/>
              <w:autoSpaceDN w:val="0"/>
              <w:spacing w:before="240" w:after="0" w:line="240" w:lineRule="auto"/>
              <w:ind w:left="57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F82AA8">
              <w:rPr>
                <w:rFonts w:ascii="Times New Roman" w:eastAsia="Times New Roman" w:hAnsi="Times New Roman"/>
                <w:szCs w:val="24"/>
              </w:rPr>
              <w:t>г</w:t>
            </w:r>
            <w:proofErr w:type="gramEnd"/>
            <w:r w:rsidRPr="00F82AA8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AA8" w:rsidRPr="00F82AA8" w:rsidRDefault="00F82AA8" w:rsidP="00FF5660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82AA8">
              <w:rPr>
                <w:rFonts w:ascii="Times New Roman" w:eastAsia="Times New Roman" w:hAnsi="Times New Roman"/>
                <w:szCs w:val="24"/>
              </w:rPr>
              <w:t>Подпись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AA8" w:rsidRPr="00F82AA8" w:rsidRDefault="00F82AA8" w:rsidP="00FF5660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F82AA8" w:rsidRPr="007A02C7" w:rsidRDefault="00F82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82AA8" w:rsidRPr="007A02C7" w:rsidSect="00704561">
      <w:footerReference w:type="default" r:id="rId10"/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72" w:rsidRDefault="00D86B72" w:rsidP="00D25CE9">
      <w:pPr>
        <w:spacing w:after="0" w:line="240" w:lineRule="auto"/>
      </w:pPr>
      <w:r>
        <w:separator/>
      </w:r>
    </w:p>
  </w:endnote>
  <w:endnote w:type="continuationSeparator" w:id="0">
    <w:p w:rsidR="00D86B72" w:rsidRDefault="00D86B72" w:rsidP="00D2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1231"/>
      <w:docPartObj>
        <w:docPartGallery w:val="Page Numbers (Bottom of Page)"/>
        <w:docPartUnique/>
      </w:docPartObj>
    </w:sdtPr>
    <w:sdtContent>
      <w:p w:rsidR="007A02C7" w:rsidRDefault="005323C6">
        <w:pPr>
          <w:pStyle w:val="a7"/>
          <w:jc w:val="right"/>
        </w:pPr>
        <w:fldSimple w:instr=" PAGE   \* MERGEFORMAT ">
          <w:r w:rsidR="00F82AA8">
            <w:rPr>
              <w:noProof/>
            </w:rPr>
            <w:t>4</w:t>
          </w:r>
        </w:fldSimple>
      </w:p>
    </w:sdtContent>
  </w:sdt>
  <w:p w:rsidR="007A02C7" w:rsidRDefault="007A02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72" w:rsidRDefault="00D86B72" w:rsidP="00D25CE9">
      <w:pPr>
        <w:spacing w:after="0" w:line="240" w:lineRule="auto"/>
      </w:pPr>
      <w:r>
        <w:separator/>
      </w:r>
    </w:p>
  </w:footnote>
  <w:footnote w:type="continuationSeparator" w:id="0">
    <w:p w:rsidR="00D86B72" w:rsidRDefault="00D86B72" w:rsidP="00D2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C11A1"/>
    <w:multiLevelType w:val="hybridMultilevel"/>
    <w:tmpl w:val="1EEE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D5010"/>
    <w:multiLevelType w:val="hybridMultilevel"/>
    <w:tmpl w:val="54BE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2A39"/>
    <w:rsid w:val="0000170D"/>
    <w:rsid w:val="00032E84"/>
    <w:rsid w:val="00044894"/>
    <w:rsid w:val="00045B11"/>
    <w:rsid w:val="00066213"/>
    <w:rsid w:val="000A4797"/>
    <w:rsid w:val="000C2608"/>
    <w:rsid w:val="000E6B0B"/>
    <w:rsid w:val="00130C05"/>
    <w:rsid w:val="00140602"/>
    <w:rsid w:val="00163023"/>
    <w:rsid w:val="001673C9"/>
    <w:rsid w:val="001B0A96"/>
    <w:rsid w:val="001D39B6"/>
    <w:rsid w:val="001D46D4"/>
    <w:rsid w:val="001F2BD4"/>
    <w:rsid w:val="00226CDC"/>
    <w:rsid w:val="00293E00"/>
    <w:rsid w:val="002B2D07"/>
    <w:rsid w:val="002C0940"/>
    <w:rsid w:val="002C2DD6"/>
    <w:rsid w:val="002D6423"/>
    <w:rsid w:val="003006E7"/>
    <w:rsid w:val="0032016D"/>
    <w:rsid w:val="00334D64"/>
    <w:rsid w:val="0034197B"/>
    <w:rsid w:val="00385528"/>
    <w:rsid w:val="00386C12"/>
    <w:rsid w:val="00395DCD"/>
    <w:rsid w:val="003A1121"/>
    <w:rsid w:val="003A429A"/>
    <w:rsid w:val="00427BD1"/>
    <w:rsid w:val="00445E5C"/>
    <w:rsid w:val="00483B92"/>
    <w:rsid w:val="00483C4D"/>
    <w:rsid w:val="004B2ED1"/>
    <w:rsid w:val="004C374B"/>
    <w:rsid w:val="004E2498"/>
    <w:rsid w:val="004F4179"/>
    <w:rsid w:val="00513967"/>
    <w:rsid w:val="005323C6"/>
    <w:rsid w:val="00544968"/>
    <w:rsid w:val="00546C65"/>
    <w:rsid w:val="0055635A"/>
    <w:rsid w:val="005A4499"/>
    <w:rsid w:val="005F03E7"/>
    <w:rsid w:val="00641D03"/>
    <w:rsid w:val="006537BC"/>
    <w:rsid w:val="006679D7"/>
    <w:rsid w:val="00691032"/>
    <w:rsid w:val="006A73DD"/>
    <w:rsid w:val="006B03BD"/>
    <w:rsid w:val="006C1775"/>
    <w:rsid w:val="00704561"/>
    <w:rsid w:val="00706A18"/>
    <w:rsid w:val="007203AA"/>
    <w:rsid w:val="00751474"/>
    <w:rsid w:val="00787353"/>
    <w:rsid w:val="007A02C7"/>
    <w:rsid w:val="007C1063"/>
    <w:rsid w:val="00811520"/>
    <w:rsid w:val="00823671"/>
    <w:rsid w:val="00825A35"/>
    <w:rsid w:val="00826B55"/>
    <w:rsid w:val="008337FD"/>
    <w:rsid w:val="00841D22"/>
    <w:rsid w:val="0088636B"/>
    <w:rsid w:val="008B0F6F"/>
    <w:rsid w:val="008B7091"/>
    <w:rsid w:val="00921B83"/>
    <w:rsid w:val="00952A39"/>
    <w:rsid w:val="0096788C"/>
    <w:rsid w:val="009837CB"/>
    <w:rsid w:val="00995BF6"/>
    <w:rsid w:val="009D105E"/>
    <w:rsid w:val="00A36124"/>
    <w:rsid w:val="00A47682"/>
    <w:rsid w:val="00A51C53"/>
    <w:rsid w:val="00A864D6"/>
    <w:rsid w:val="00A909C8"/>
    <w:rsid w:val="00A96AB6"/>
    <w:rsid w:val="00AE0374"/>
    <w:rsid w:val="00B04CB9"/>
    <w:rsid w:val="00B05C5F"/>
    <w:rsid w:val="00B071F7"/>
    <w:rsid w:val="00B27587"/>
    <w:rsid w:val="00B359DE"/>
    <w:rsid w:val="00B47628"/>
    <w:rsid w:val="00BC49EA"/>
    <w:rsid w:val="00BD38D4"/>
    <w:rsid w:val="00C401CF"/>
    <w:rsid w:val="00C43B0B"/>
    <w:rsid w:val="00C44EE5"/>
    <w:rsid w:val="00C53756"/>
    <w:rsid w:val="00C64503"/>
    <w:rsid w:val="00C75099"/>
    <w:rsid w:val="00CA7A50"/>
    <w:rsid w:val="00CC20B4"/>
    <w:rsid w:val="00D1728A"/>
    <w:rsid w:val="00D25CE9"/>
    <w:rsid w:val="00D608B3"/>
    <w:rsid w:val="00D86B72"/>
    <w:rsid w:val="00DC037A"/>
    <w:rsid w:val="00DF1DE4"/>
    <w:rsid w:val="00E66AF3"/>
    <w:rsid w:val="00E753ED"/>
    <w:rsid w:val="00EE5356"/>
    <w:rsid w:val="00EF459A"/>
    <w:rsid w:val="00F0330A"/>
    <w:rsid w:val="00F27973"/>
    <w:rsid w:val="00F57897"/>
    <w:rsid w:val="00F82AA8"/>
    <w:rsid w:val="00F9361A"/>
    <w:rsid w:val="00FD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02"/>
  </w:style>
  <w:style w:type="paragraph" w:styleId="2">
    <w:name w:val="heading 2"/>
    <w:basedOn w:val="a"/>
    <w:link w:val="20"/>
    <w:uiPriority w:val="9"/>
    <w:qFormat/>
    <w:rsid w:val="00952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2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52A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A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2A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52A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952A39"/>
    <w:rPr>
      <w:color w:val="0000FF"/>
      <w:u w:val="single"/>
    </w:rPr>
  </w:style>
  <w:style w:type="paragraph" w:customStyle="1" w:styleId="normacttext">
    <w:name w:val="norm_act_text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prilozhenie">
    <w:name w:val="norm_act_prilozhenie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5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A39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3A429A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3A42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3A429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25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5CE9"/>
  </w:style>
  <w:style w:type="paragraph" w:styleId="a7">
    <w:name w:val="footer"/>
    <w:basedOn w:val="a"/>
    <w:link w:val="a8"/>
    <w:uiPriority w:val="99"/>
    <w:unhideWhenUsed/>
    <w:rsid w:val="00D25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CE9"/>
  </w:style>
  <w:style w:type="paragraph" w:styleId="a9">
    <w:name w:val="List Paragraph"/>
    <w:basedOn w:val="a"/>
    <w:uiPriority w:val="34"/>
    <w:qFormat/>
    <w:rsid w:val="00D608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D340-8D46-48C6-87E9-928496E4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inaEA</dc:creator>
  <cp:lastModifiedBy>User</cp:lastModifiedBy>
  <cp:revision>47</cp:revision>
  <cp:lastPrinted>2017-12-07T05:30:00Z</cp:lastPrinted>
  <dcterms:created xsi:type="dcterms:W3CDTF">2014-04-07T09:34:00Z</dcterms:created>
  <dcterms:modified xsi:type="dcterms:W3CDTF">2018-06-27T12:56:00Z</dcterms:modified>
</cp:coreProperties>
</file>